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84A8B" w14:textId="268BA959" w:rsidR="009F56D8" w:rsidRPr="00711904" w:rsidRDefault="009F56D8" w:rsidP="009F56D8">
      <w:pPr>
        <w:pStyle w:val="IntenseQuote"/>
        <w:rPr>
          <w:rStyle w:val="BookTitle"/>
          <w:sz w:val="44"/>
          <w:szCs w:val="44"/>
        </w:rPr>
      </w:pPr>
      <w:r w:rsidRPr="00711904">
        <w:rPr>
          <w:rStyle w:val="BookTitle"/>
          <w:sz w:val="44"/>
          <w:szCs w:val="44"/>
        </w:rPr>
        <w:t xml:space="preserve">Software Testing Assignment </w:t>
      </w:r>
    </w:p>
    <w:p w14:paraId="3B12A36A" w14:textId="3FB58ECB" w:rsidR="009F56D8" w:rsidRPr="00711904" w:rsidRDefault="00251024" w:rsidP="009F56D8">
      <w:pPr>
        <w:rPr>
          <w:b/>
          <w:bCs/>
        </w:rPr>
      </w:pPr>
      <w:r w:rsidRPr="00711904">
        <w:rPr>
          <w:b/>
          <w:bCs/>
        </w:rPr>
        <w:t>Module: -</w:t>
      </w:r>
      <w:r w:rsidR="009F56D8" w:rsidRPr="00711904">
        <w:rPr>
          <w:b/>
          <w:bCs/>
        </w:rPr>
        <w:t xml:space="preserve"> 1 [ </w:t>
      </w:r>
      <w:r w:rsidRPr="00711904">
        <w:rPr>
          <w:b/>
          <w:bCs/>
        </w:rPr>
        <w:t>Fundamental]</w:t>
      </w:r>
    </w:p>
    <w:p w14:paraId="3B79FA5E" w14:textId="00D47E8A" w:rsidR="009F56D8" w:rsidRDefault="009F56D8" w:rsidP="009F56D8"/>
    <w:p w14:paraId="76FA0126" w14:textId="488A1D2E" w:rsidR="009F56D8" w:rsidRPr="00711904" w:rsidRDefault="00251024" w:rsidP="009F56D8">
      <w:pPr>
        <w:rPr>
          <w:b/>
          <w:bCs/>
        </w:rPr>
      </w:pPr>
      <w:r>
        <w:rPr>
          <w:b/>
          <w:bCs/>
        </w:rPr>
        <w:t>1: -</w:t>
      </w:r>
      <w:r w:rsidR="009F56D8" w:rsidRPr="00711904">
        <w:rPr>
          <w:b/>
          <w:bCs/>
        </w:rPr>
        <w:t xml:space="preserve">What is </w:t>
      </w:r>
      <w:r w:rsidRPr="00711904">
        <w:rPr>
          <w:b/>
          <w:bCs/>
        </w:rPr>
        <w:t>SDLC?</w:t>
      </w:r>
    </w:p>
    <w:p w14:paraId="01ADCEFE" w14:textId="3206CBD0" w:rsidR="009F56D8" w:rsidRDefault="009F56D8" w:rsidP="009F56D8">
      <w:r w:rsidRPr="009F56D8">
        <w:rPr>
          <w:b/>
          <w:bCs/>
        </w:rPr>
        <w:t>SDLC</w:t>
      </w:r>
      <w:r w:rsidRPr="009F56D8">
        <w:t xml:space="preserve"> (Software Development Life Cycle) is a step-by-step process used to </w:t>
      </w:r>
      <w:r w:rsidR="004432E1">
        <w:t xml:space="preserve">develop software. </w:t>
      </w:r>
    </w:p>
    <w:p w14:paraId="360A7791" w14:textId="77777777" w:rsidR="00A24650" w:rsidRDefault="00A24650" w:rsidP="00B70F63"/>
    <w:p w14:paraId="79980277" w14:textId="10054A92" w:rsidR="00B70F63" w:rsidRDefault="00251024" w:rsidP="00B70F63">
      <w:pPr>
        <w:rPr>
          <w:b/>
          <w:bCs/>
        </w:rPr>
      </w:pPr>
      <w:r>
        <w:rPr>
          <w:b/>
          <w:bCs/>
        </w:rPr>
        <w:t>2: -</w:t>
      </w:r>
      <w:r w:rsidR="00B70F63" w:rsidRPr="00B70F63">
        <w:rPr>
          <w:b/>
          <w:bCs/>
        </w:rPr>
        <w:t xml:space="preserve">What is software </w:t>
      </w:r>
      <w:r w:rsidRPr="00B70F63">
        <w:rPr>
          <w:b/>
          <w:bCs/>
        </w:rPr>
        <w:t>testing?</w:t>
      </w:r>
    </w:p>
    <w:p w14:paraId="786E922A" w14:textId="71A774BF" w:rsidR="00B70F63" w:rsidRDefault="00C47272" w:rsidP="00C22974">
      <w:pPr>
        <w:ind w:left="992"/>
      </w:pPr>
      <w:r>
        <w:t>S</w:t>
      </w:r>
      <w:r w:rsidRPr="00B70F63">
        <w:t>oftware</w:t>
      </w:r>
      <w:r w:rsidR="00B70F63" w:rsidRPr="00B70F63">
        <w:t xml:space="preserve"> Testing is a process used to identify the correctness, completeness, and quality of developed computer software.</w:t>
      </w:r>
    </w:p>
    <w:p w14:paraId="23E97B08" w14:textId="77777777" w:rsidR="00407647" w:rsidRDefault="00407647" w:rsidP="00407647">
      <w:pPr>
        <w:pStyle w:val="ListParagraph"/>
        <w:ind w:left="0"/>
      </w:pPr>
    </w:p>
    <w:p w14:paraId="3E62F87A" w14:textId="71D3E863" w:rsidR="00B70F63" w:rsidRDefault="00B70F63" w:rsidP="00407647">
      <w:pPr>
        <w:pStyle w:val="ListParagraph"/>
        <w:ind w:left="0"/>
        <w:rPr>
          <w:b/>
          <w:bCs/>
        </w:rPr>
      </w:pPr>
      <w:r w:rsidRPr="00B70F63">
        <w:rPr>
          <w:b/>
          <w:bCs/>
        </w:rPr>
        <w:t xml:space="preserve">Testing </w:t>
      </w:r>
      <w:r w:rsidR="00251024" w:rsidRPr="00B70F63">
        <w:rPr>
          <w:b/>
          <w:bCs/>
        </w:rPr>
        <w:t>Activities</w:t>
      </w:r>
      <w:r w:rsidR="00251024">
        <w:rPr>
          <w:b/>
          <w:bCs/>
        </w:rPr>
        <w:t>: -</w:t>
      </w:r>
    </w:p>
    <w:p w14:paraId="66902BDF" w14:textId="06BB484E" w:rsidR="00407647" w:rsidRPr="00407647" w:rsidRDefault="00407647" w:rsidP="00407647">
      <w:pPr>
        <w:pStyle w:val="ListParagraph"/>
        <w:numPr>
          <w:ilvl w:val="0"/>
          <w:numId w:val="3"/>
        </w:numPr>
      </w:pPr>
      <w:r w:rsidRPr="00407647">
        <w:rPr>
          <w:b/>
          <w:bCs/>
        </w:rPr>
        <w:t xml:space="preserve"> </w:t>
      </w:r>
      <w:r w:rsidRPr="00407647">
        <w:t>Planning and Control</w:t>
      </w:r>
    </w:p>
    <w:p w14:paraId="667AA30E" w14:textId="7EFB38B4" w:rsidR="00407647" w:rsidRPr="00407647" w:rsidRDefault="00407647" w:rsidP="00407647">
      <w:pPr>
        <w:pStyle w:val="ListParagraph"/>
        <w:numPr>
          <w:ilvl w:val="0"/>
          <w:numId w:val="3"/>
        </w:numPr>
      </w:pPr>
      <w:r w:rsidRPr="00407647">
        <w:t xml:space="preserve"> Choosing test </w:t>
      </w:r>
    </w:p>
    <w:p w14:paraId="454DB938" w14:textId="36AF5276" w:rsidR="00407647" w:rsidRPr="00407647" w:rsidRDefault="00407647" w:rsidP="00407647">
      <w:pPr>
        <w:pStyle w:val="ListParagraph"/>
        <w:numPr>
          <w:ilvl w:val="0"/>
          <w:numId w:val="3"/>
        </w:numPr>
      </w:pPr>
      <w:r w:rsidRPr="00407647">
        <w:t xml:space="preserve"> conditions Designing</w:t>
      </w:r>
    </w:p>
    <w:p w14:paraId="69DFF7A9" w14:textId="145FB4FF" w:rsidR="00407647" w:rsidRPr="00407647" w:rsidRDefault="00407647" w:rsidP="00407647">
      <w:pPr>
        <w:pStyle w:val="ListParagraph"/>
        <w:numPr>
          <w:ilvl w:val="0"/>
          <w:numId w:val="3"/>
        </w:numPr>
      </w:pPr>
      <w:r w:rsidRPr="00407647">
        <w:t xml:space="preserve"> test cases Checking results</w:t>
      </w:r>
    </w:p>
    <w:p w14:paraId="68E3F44A" w14:textId="561F9338" w:rsidR="00407647" w:rsidRPr="00407647" w:rsidRDefault="00407647" w:rsidP="00407647">
      <w:pPr>
        <w:pStyle w:val="ListParagraph"/>
        <w:numPr>
          <w:ilvl w:val="0"/>
          <w:numId w:val="3"/>
        </w:numPr>
      </w:pPr>
      <w:r w:rsidRPr="00407647">
        <w:t xml:space="preserve"> Evaluating completion criteria </w:t>
      </w:r>
    </w:p>
    <w:p w14:paraId="3705DBED" w14:textId="08A2518F" w:rsidR="00407647" w:rsidRPr="00407647" w:rsidRDefault="00407647" w:rsidP="00407647">
      <w:pPr>
        <w:pStyle w:val="ListParagraph"/>
        <w:numPr>
          <w:ilvl w:val="0"/>
          <w:numId w:val="3"/>
        </w:numPr>
      </w:pPr>
      <w:r w:rsidRPr="00407647">
        <w:t xml:space="preserve"> Reporting on the testing process and system under test Finalizing or closure (e.g. after a test phase has been completed)</w:t>
      </w:r>
    </w:p>
    <w:p w14:paraId="5A860534" w14:textId="757546BD" w:rsidR="00407647" w:rsidRPr="00407647" w:rsidRDefault="00407647" w:rsidP="00407647">
      <w:pPr>
        <w:pStyle w:val="ListParagraph"/>
        <w:numPr>
          <w:ilvl w:val="0"/>
          <w:numId w:val="3"/>
        </w:numPr>
      </w:pPr>
      <w:r w:rsidRPr="00407647">
        <w:t>Testing also includes reviewing of documents (including source code) and static analysis</w:t>
      </w:r>
      <w:r>
        <w:t>.</w:t>
      </w:r>
    </w:p>
    <w:p w14:paraId="363D4181" w14:textId="77777777" w:rsidR="003709BB" w:rsidRDefault="003709BB" w:rsidP="00B70F63"/>
    <w:p w14:paraId="5A0AB2E7" w14:textId="7F19EF0B" w:rsidR="009F56D8" w:rsidRDefault="00251024" w:rsidP="00B70F63">
      <w:pPr>
        <w:rPr>
          <w:b/>
          <w:bCs/>
          <w:spacing w:val="5"/>
        </w:rPr>
      </w:pPr>
      <w:r>
        <w:rPr>
          <w:b/>
          <w:bCs/>
          <w:spacing w:val="5"/>
        </w:rPr>
        <w:t>3: -</w:t>
      </w:r>
      <w:r w:rsidR="00B70F63" w:rsidRPr="00B70F63">
        <w:rPr>
          <w:b/>
          <w:bCs/>
          <w:spacing w:val="5"/>
        </w:rPr>
        <w:t>What is agile methodology?</w:t>
      </w:r>
    </w:p>
    <w:p w14:paraId="22DE4E92" w14:textId="3A95B7F1" w:rsidR="003709BB" w:rsidRPr="00A47378" w:rsidRDefault="00407647" w:rsidP="00A47378">
      <w:pPr>
        <w:ind w:left="720"/>
        <w:rPr>
          <w:spacing w:val="5"/>
        </w:rPr>
      </w:pPr>
      <w:r>
        <w:rPr>
          <w:spacing w:val="5"/>
        </w:rPr>
        <w:t>Agile means building software little by little, getting feedback quickly and making changes as needed instead of waiting until everything if finished.</w:t>
      </w:r>
    </w:p>
    <w:p w14:paraId="52148E0B" w14:textId="77777777" w:rsidR="00A47378" w:rsidRDefault="00A47378" w:rsidP="00A47378"/>
    <w:p w14:paraId="60741DC7" w14:textId="6C528EFC" w:rsidR="00A47378" w:rsidRDefault="00251024" w:rsidP="00A47378">
      <w:pPr>
        <w:rPr>
          <w:b/>
          <w:bCs/>
        </w:rPr>
      </w:pPr>
      <w:r w:rsidRPr="003709BB">
        <w:rPr>
          <w:b/>
          <w:bCs/>
        </w:rPr>
        <w:t>3: -</w:t>
      </w:r>
      <w:r w:rsidR="003709BB" w:rsidRPr="003709BB">
        <w:rPr>
          <w:b/>
          <w:bCs/>
        </w:rPr>
        <w:t xml:space="preserve">What is </w:t>
      </w:r>
      <w:r w:rsidRPr="003709BB">
        <w:rPr>
          <w:b/>
          <w:bCs/>
        </w:rPr>
        <w:t>SRS?</w:t>
      </w:r>
      <w:r w:rsidR="003709BB">
        <w:rPr>
          <w:b/>
          <w:bCs/>
        </w:rPr>
        <w:t xml:space="preserve"> </w:t>
      </w:r>
    </w:p>
    <w:p w14:paraId="6A485076" w14:textId="63F33A2F" w:rsidR="003709BB" w:rsidRDefault="00A47378" w:rsidP="003709BB">
      <w:r>
        <w:t>(S</w:t>
      </w:r>
      <w:r w:rsidRPr="00A47378">
        <w:t>RS</w:t>
      </w:r>
      <w:r>
        <w:rPr>
          <w:b/>
          <w:bCs/>
        </w:rPr>
        <w:t xml:space="preserve"> </w:t>
      </w:r>
      <w:r w:rsidRPr="00A47378">
        <w:t>is</w:t>
      </w:r>
      <w:r>
        <w:rPr>
          <w:b/>
          <w:bCs/>
        </w:rPr>
        <w:t xml:space="preserve"> </w:t>
      </w:r>
      <w:r w:rsidRPr="00A47378">
        <w:t>stand for Software Requirements Specification.</w:t>
      </w:r>
      <w:r>
        <w:t>)</w:t>
      </w:r>
    </w:p>
    <w:p w14:paraId="4862C541" w14:textId="25B31069" w:rsidR="00A47378" w:rsidRPr="00A47378" w:rsidRDefault="00A47378" w:rsidP="00A47378">
      <w:pPr>
        <w:pStyle w:val="ListParagraph"/>
        <w:numPr>
          <w:ilvl w:val="0"/>
          <w:numId w:val="4"/>
        </w:numPr>
        <w:rPr>
          <w:b/>
          <w:bCs/>
        </w:rPr>
      </w:pPr>
      <w:r>
        <w:t>SRS is a document that clearly defines what the software should do, how it should behave and what features it must have.</w:t>
      </w:r>
    </w:p>
    <w:p w14:paraId="74570649" w14:textId="77777777" w:rsidR="000B08E3" w:rsidRDefault="000B08E3" w:rsidP="00A47378">
      <w:pPr>
        <w:rPr>
          <w:b/>
          <w:bCs/>
        </w:rPr>
      </w:pPr>
    </w:p>
    <w:p w14:paraId="44C5CE61" w14:textId="77777777" w:rsidR="00DF6AD9" w:rsidRDefault="00DF6AD9" w:rsidP="00A47378">
      <w:pPr>
        <w:rPr>
          <w:b/>
          <w:bCs/>
        </w:rPr>
      </w:pPr>
    </w:p>
    <w:p w14:paraId="3D05BDDD" w14:textId="77777777" w:rsidR="00DF6AD9" w:rsidRDefault="00DF6AD9" w:rsidP="00A47378">
      <w:pPr>
        <w:rPr>
          <w:b/>
          <w:bCs/>
        </w:rPr>
      </w:pPr>
    </w:p>
    <w:p w14:paraId="644874F4" w14:textId="738B2B36" w:rsidR="00A47378" w:rsidRDefault="00251024" w:rsidP="00A47378">
      <w:pPr>
        <w:rPr>
          <w:b/>
          <w:bCs/>
        </w:rPr>
      </w:pPr>
      <w:r>
        <w:rPr>
          <w:b/>
          <w:bCs/>
        </w:rPr>
        <w:lastRenderedPageBreak/>
        <w:t>4: -</w:t>
      </w:r>
      <w:r w:rsidR="00A47378">
        <w:rPr>
          <w:b/>
          <w:bCs/>
        </w:rPr>
        <w:t xml:space="preserve"> What is </w:t>
      </w:r>
      <w:r>
        <w:rPr>
          <w:b/>
          <w:bCs/>
        </w:rPr>
        <w:t>OOPS?</w:t>
      </w:r>
    </w:p>
    <w:p w14:paraId="77FE0EF7" w14:textId="7326EE94" w:rsidR="00A47378" w:rsidRDefault="00A47378" w:rsidP="00A47378">
      <w:r w:rsidRPr="00A47378">
        <w:t>(OOP</w:t>
      </w:r>
      <w:r>
        <w:t>s</w:t>
      </w:r>
      <w:r w:rsidRPr="00A47378">
        <w:t xml:space="preserve"> is Object Oriented Programming System)</w:t>
      </w:r>
    </w:p>
    <w:p w14:paraId="5E0D4142" w14:textId="4D949D8D" w:rsidR="00A47378" w:rsidRDefault="00A47378" w:rsidP="00C301A0">
      <w:pPr>
        <w:pStyle w:val="ListParagraph"/>
        <w:numPr>
          <w:ilvl w:val="0"/>
          <w:numId w:val="4"/>
        </w:numPr>
      </w:pPr>
      <w:r>
        <w:t xml:space="preserve">OOPs is a programming approach where code is organised using </w:t>
      </w:r>
      <w:r w:rsidR="00C301A0">
        <w:t>objects, making it easier to manage, reuse and maintain.</w:t>
      </w:r>
    </w:p>
    <w:p w14:paraId="1FA66D4E" w14:textId="77777777" w:rsidR="00DF705C" w:rsidRDefault="00DF705C" w:rsidP="00C301A0">
      <w:pPr>
        <w:rPr>
          <w:b/>
          <w:bCs/>
        </w:rPr>
      </w:pPr>
    </w:p>
    <w:p w14:paraId="4447C23F" w14:textId="79DBD801" w:rsidR="00C301A0" w:rsidRDefault="00251024" w:rsidP="00C301A0">
      <w:pPr>
        <w:rPr>
          <w:b/>
          <w:bCs/>
        </w:rPr>
      </w:pPr>
      <w:r>
        <w:rPr>
          <w:b/>
          <w:bCs/>
        </w:rPr>
        <w:t>5: -</w:t>
      </w:r>
      <w:r w:rsidR="00C301A0" w:rsidRPr="00C301A0">
        <w:rPr>
          <w:b/>
          <w:bCs/>
        </w:rPr>
        <w:t xml:space="preserve">Write Basic Concepts of </w:t>
      </w:r>
      <w:r w:rsidRPr="00C301A0">
        <w:rPr>
          <w:b/>
          <w:bCs/>
        </w:rPr>
        <w:t>oops</w:t>
      </w:r>
      <w:r>
        <w:rPr>
          <w:b/>
          <w:bCs/>
        </w:rPr>
        <w:t>?</w:t>
      </w:r>
      <w:r w:rsidR="00C301A0">
        <w:rPr>
          <w:b/>
          <w:bCs/>
        </w:rPr>
        <w:t xml:space="preserve"> </w:t>
      </w:r>
    </w:p>
    <w:p w14:paraId="759B0055" w14:textId="0523FB7E" w:rsidR="00DF705C" w:rsidRDefault="00251024" w:rsidP="00FD7822">
      <w:pPr>
        <w:ind w:left="720"/>
      </w:pPr>
      <w:r>
        <w:rPr>
          <w:b/>
          <w:bCs/>
        </w:rPr>
        <w:t>1: -</w:t>
      </w:r>
      <w:r w:rsidR="00DF705C">
        <w:rPr>
          <w:b/>
          <w:bCs/>
        </w:rPr>
        <w:t xml:space="preserve">Class </w:t>
      </w:r>
    </w:p>
    <w:p w14:paraId="40C23A12" w14:textId="059319FF" w:rsidR="00DF705C" w:rsidRDefault="00251024" w:rsidP="00FD7822">
      <w:pPr>
        <w:ind w:left="720"/>
      </w:pPr>
      <w:r w:rsidRPr="00DF705C">
        <w:rPr>
          <w:b/>
          <w:bCs/>
        </w:rPr>
        <w:t>2: -</w:t>
      </w:r>
      <w:r w:rsidR="00DF705C" w:rsidRPr="00DF705C">
        <w:rPr>
          <w:b/>
          <w:bCs/>
        </w:rPr>
        <w:t xml:space="preserve">Object </w:t>
      </w:r>
    </w:p>
    <w:p w14:paraId="0A0737B2" w14:textId="08868D11" w:rsidR="00DF705C" w:rsidRDefault="00251024" w:rsidP="00FD7822">
      <w:pPr>
        <w:ind w:left="720"/>
      </w:pPr>
      <w:r w:rsidRPr="00DF705C">
        <w:rPr>
          <w:b/>
          <w:bCs/>
        </w:rPr>
        <w:t>3: -</w:t>
      </w:r>
      <w:r w:rsidR="00DF705C" w:rsidRPr="00DF705C">
        <w:rPr>
          <w:b/>
          <w:bCs/>
        </w:rPr>
        <w:t>Encapsulation</w:t>
      </w:r>
      <w:r w:rsidR="00DF705C">
        <w:t xml:space="preserve">     </w:t>
      </w:r>
      <w:r w:rsidR="00800314">
        <w:t xml:space="preserve"> </w:t>
      </w:r>
      <w:r w:rsidR="00DF705C">
        <w:t xml:space="preserve">                      </w:t>
      </w:r>
    </w:p>
    <w:p w14:paraId="54167E3B" w14:textId="4A328127" w:rsidR="00DF705C" w:rsidRDefault="00251024" w:rsidP="00FD7822">
      <w:pPr>
        <w:ind w:left="720"/>
      </w:pPr>
      <w:r w:rsidRPr="00DF705C">
        <w:rPr>
          <w:b/>
          <w:bCs/>
        </w:rPr>
        <w:t>4: -</w:t>
      </w:r>
      <w:r w:rsidR="00DF705C" w:rsidRPr="00DF705C">
        <w:rPr>
          <w:b/>
          <w:bCs/>
        </w:rPr>
        <w:t>Abstraction</w:t>
      </w:r>
      <w:r w:rsidR="00DF705C">
        <w:t xml:space="preserve"> </w:t>
      </w:r>
    </w:p>
    <w:p w14:paraId="4721132C" w14:textId="5B30E3ED" w:rsidR="00DF705C" w:rsidRDefault="00251024" w:rsidP="00FD7822">
      <w:pPr>
        <w:ind w:left="720"/>
      </w:pPr>
      <w:r w:rsidRPr="00DF705C">
        <w:rPr>
          <w:b/>
          <w:bCs/>
        </w:rPr>
        <w:t>5: -</w:t>
      </w:r>
      <w:r w:rsidR="00DF705C" w:rsidRPr="00DF705C">
        <w:rPr>
          <w:b/>
          <w:bCs/>
        </w:rPr>
        <w:t xml:space="preserve"> Inheritance</w:t>
      </w:r>
      <w:r w:rsidR="00DF705C">
        <w:t xml:space="preserve"> </w:t>
      </w:r>
    </w:p>
    <w:p w14:paraId="72128BD9" w14:textId="66C5CF22" w:rsidR="00DF705C" w:rsidRDefault="00251024" w:rsidP="00FD7822">
      <w:pPr>
        <w:ind w:left="720"/>
      </w:pPr>
      <w:r w:rsidRPr="00FD7822">
        <w:rPr>
          <w:b/>
          <w:bCs/>
        </w:rPr>
        <w:t>6: -</w:t>
      </w:r>
      <w:r w:rsidR="00DF705C" w:rsidRPr="00FD7822">
        <w:rPr>
          <w:b/>
          <w:bCs/>
        </w:rPr>
        <w:t xml:space="preserve"> Polymorphism</w:t>
      </w:r>
      <w:r w:rsidR="00DF705C">
        <w:t xml:space="preserve"> </w:t>
      </w:r>
    </w:p>
    <w:p w14:paraId="4A9DDD6A" w14:textId="77777777" w:rsidR="00FD7822" w:rsidRDefault="00FD7822" w:rsidP="00FD7822">
      <w:pPr>
        <w:ind w:left="720"/>
      </w:pPr>
    </w:p>
    <w:p w14:paraId="3D6B7A8E" w14:textId="43FC79E8" w:rsidR="00FD7822" w:rsidRDefault="00251024" w:rsidP="00FD7822">
      <w:pPr>
        <w:rPr>
          <w:b/>
          <w:bCs/>
        </w:rPr>
      </w:pPr>
      <w:r w:rsidRPr="00FD7822">
        <w:rPr>
          <w:b/>
          <w:bCs/>
        </w:rPr>
        <w:t>6: -</w:t>
      </w:r>
      <w:r w:rsidR="00FD7822" w:rsidRPr="00FD7822">
        <w:rPr>
          <w:b/>
          <w:bCs/>
        </w:rPr>
        <w:t xml:space="preserve">What is </w:t>
      </w:r>
      <w:r w:rsidRPr="00FD7822">
        <w:rPr>
          <w:b/>
          <w:bCs/>
        </w:rPr>
        <w:t>object?</w:t>
      </w:r>
    </w:p>
    <w:p w14:paraId="72968BC3" w14:textId="1E6A25D8" w:rsidR="00FD7822" w:rsidRDefault="00FD7822" w:rsidP="00FD7822">
      <w:pPr>
        <w:pStyle w:val="ListParagraph"/>
        <w:numPr>
          <w:ilvl w:val="0"/>
          <w:numId w:val="4"/>
        </w:numPr>
      </w:pPr>
      <w:r>
        <w:t>An object is a real-world thing in programming that has properties (data) and actions (methods).</w:t>
      </w:r>
    </w:p>
    <w:p w14:paraId="7564AE27" w14:textId="3095F983" w:rsidR="00064C2C" w:rsidRDefault="00FD7822" w:rsidP="00064C2C">
      <w:pPr>
        <w:pStyle w:val="ListParagraph"/>
        <w:numPr>
          <w:ilvl w:val="0"/>
          <w:numId w:val="4"/>
        </w:numPr>
      </w:pPr>
      <w:r w:rsidRPr="00FD7822">
        <w:rPr>
          <w:b/>
          <w:bCs/>
        </w:rPr>
        <w:t>Object</w:t>
      </w:r>
      <w:r>
        <w:t xml:space="preserve"> = Something you can describe and use. </w:t>
      </w:r>
    </w:p>
    <w:p w14:paraId="246B6D78" w14:textId="49CF6F01" w:rsidR="00064C2C" w:rsidRDefault="00251024" w:rsidP="00064C2C">
      <w:pPr>
        <w:rPr>
          <w:b/>
          <w:bCs/>
        </w:rPr>
      </w:pPr>
      <w:r w:rsidRPr="00064C2C">
        <w:rPr>
          <w:b/>
          <w:bCs/>
        </w:rPr>
        <w:t>7: -</w:t>
      </w:r>
      <w:r w:rsidR="00064C2C" w:rsidRPr="00064C2C">
        <w:rPr>
          <w:b/>
          <w:bCs/>
        </w:rPr>
        <w:t xml:space="preserve"> what is </w:t>
      </w:r>
      <w:r w:rsidRPr="00064C2C">
        <w:rPr>
          <w:b/>
          <w:bCs/>
        </w:rPr>
        <w:t>class?</w:t>
      </w:r>
    </w:p>
    <w:p w14:paraId="4BE543CE" w14:textId="48FCD324" w:rsidR="00064C2C" w:rsidRPr="00064C2C" w:rsidRDefault="00064C2C" w:rsidP="00064C2C">
      <w:pPr>
        <w:pStyle w:val="ListParagraph"/>
        <w:numPr>
          <w:ilvl w:val="0"/>
          <w:numId w:val="12"/>
        </w:numPr>
        <w:ind w:left="1440"/>
        <w:rPr>
          <w:b/>
          <w:bCs/>
        </w:rPr>
      </w:pPr>
      <w:r w:rsidRPr="00064C2C">
        <w:t>A class is a template or blueprint used to create objects.</w:t>
      </w:r>
    </w:p>
    <w:p w14:paraId="499E8318" w14:textId="0EC9873D" w:rsidR="00064C2C" w:rsidRDefault="00064C2C" w:rsidP="00064C2C">
      <w:pPr>
        <w:pStyle w:val="ListParagraph"/>
        <w:numPr>
          <w:ilvl w:val="0"/>
          <w:numId w:val="12"/>
        </w:numPr>
        <w:ind w:left="1440"/>
      </w:pPr>
      <w:r w:rsidRPr="00064C2C">
        <w:t>If defines what an object will have and what is can do.</w:t>
      </w:r>
    </w:p>
    <w:p w14:paraId="5C901331" w14:textId="657D1D0D" w:rsidR="00064C2C" w:rsidRDefault="00251024" w:rsidP="00064C2C">
      <w:pPr>
        <w:rPr>
          <w:b/>
          <w:bCs/>
        </w:rPr>
      </w:pPr>
      <w:r w:rsidRPr="00064C2C">
        <w:rPr>
          <w:b/>
          <w:bCs/>
        </w:rPr>
        <w:t>8: -</w:t>
      </w:r>
      <w:r w:rsidR="00064C2C" w:rsidRPr="00064C2C">
        <w:rPr>
          <w:b/>
          <w:bCs/>
        </w:rPr>
        <w:t xml:space="preserve"> What is </w:t>
      </w:r>
      <w:r w:rsidRPr="00064C2C">
        <w:rPr>
          <w:b/>
          <w:bCs/>
        </w:rPr>
        <w:t>encapsulation?</w:t>
      </w:r>
    </w:p>
    <w:p w14:paraId="1306EF81" w14:textId="3CFD1A97" w:rsidR="00064C2C" w:rsidRPr="00834754" w:rsidRDefault="00064C2C" w:rsidP="00064C2C">
      <w:pPr>
        <w:pStyle w:val="ListParagraph"/>
        <w:numPr>
          <w:ilvl w:val="0"/>
          <w:numId w:val="14"/>
        </w:numPr>
      </w:pPr>
      <w:r w:rsidRPr="00834754">
        <w:t xml:space="preserve">Encapsulation is like a medicine capsule </w:t>
      </w:r>
    </w:p>
    <w:p w14:paraId="5FAD9EDC" w14:textId="4DFE1CCB" w:rsidR="00064C2C" w:rsidRDefault="00064C2C" w:rsidP="00064C2C">
      <w:pPr>
        <w:pStyle w:val="ListParagraph"/>
        <w:numPr>
          <w:ilvl w:val="0"/>
          <w:numId w:val="14"/>
        </w:numPr>
      </w:pPr>
      <w:r w:rsidRPr="00834754">
        <w:t>The outer cover hides the bitter medicine inside. You only</w:t>
      </w:r>
      <w:r w:rsidR="00800314" w:rsidRPr="00834754">
        <w:t xml:space="preserve"> use it, but don’t see how it’s made.  </w:t>
      </w:r>
    </w:p>
    <w:p w14:paraId="2C73252B" w14:textId="0F94A642" w:rsidR="00834754" w:rsidRDefault="00251024" w:rsidP="00834754">
      <w:pPr>
        <w:rPr>
          <w:b/>
          <w:bCs/>
        </w:rPr>
      </w:pPr>
      <w:r w:rsidRPr="00834754">
        <w:rPr>
          <w:b/>
          <w:bCs/>
        </w:rPr>
        <w:t>9: -</w:t>
      </w:r>
      <w:r w:rsidR="00834754" w:rsidRPr="00834754">
        <w:rPr>
          <w:b/>
          <w:bCs/>
        </w:rPr>
        <w:t xml:space="preserve"> What is </w:t>
      </w:r>
      <w:r w:rsidRPr="00834754">
        <w:rPr>
          <w:b/>
          <w:bCs/>
        </w:rPr>
        <w:t>inheritance?</w:t>
      </w:r>
      <w:r w:rsidR="00834754">
        <w:rPr>
          <w:b/>
          <w:bCs/>
        </w:rPr>
        <w:t xml:space="preserve"> </w:t>
      </w:r>
    </w:p>
    <w:p w14:paraId="3D22A80E" w14:textId="0644F2EC" w:rsidR="00834754" w:rsidRDefault="00834754" w:rsidP="00834754">
      <w:pPr>
        <w:pStyle w:val="ListParagraph"/>
        <w:numPr>
          <w:ilvl w:val="0"/>
          <w:numId w:val="15"/>
        </w:numPr>
      </w:pPr>
      <w:r w:rsidRPr="00834754">
        <w:t>Inheritance means one class gets properties and method from another class. It helps to reuse code and build relationships between classes.</w:t>
      </w:r>
    </w:p>
    <w:p w14:paraId="764E68BD" w14:textId="63460BD2" w:rsidR="00834754" w:rsidRDefault="00251024" w:rsidP="00834754">
      <w:pPr>
        <w:rPr>
          <w:b/>
          <w:bCs/>
        </w:rPr>
      </w:pPr>
      <w:r w:rsidRPr="00834754">
        <w:rPr>
          <w:b/>
          <w:bCs/>
        </w:rPr>
        <w:t>10: -</w:t>
      </w:r>
      <w:r w:rsidR="00834754" w:rsidRPr="00834754">
        <w:rPr>
          <w:b/>
          <w:bCs/>
        </w:rPr>
        <w:t xml:space="preserve"> What is </w:t>
      </w:r>
      <w:r w:rsidRPr="00834754">
        <w:rPr>
          <w:b/>
          <w:bCs/>
        </w:rPr>
        <w:t>polymorphism?</w:t>
      </w:r>
    </w:p>
    <w:p w14:paraId="51EB598D" w14:textId="0BCE8642" w:rsidR="00834754" w:rsidRPr="00834754" w:rsidRDefault="00834754" w:rsidP="00834754">
      <w:pPr>
        <w:pStyle w:val="ListParagraph"/>
        <w:numPr>
          <w:ilvl w:val="0"/>
          <w:numId w:val="15"/>
        </w:numPr>
        <w:rPr>
          <w:b/>
          <w:bCs/>
        </w:rPr>
      </w:pPr>
      <w:r>
        <w:t>Polymorphism means “many forms”.</w:t>
      </w:r>
    </w:p>
    <w:p w14:paraId="0733A966" w14:textId="4694CB59" w:rsidR="00834754" w:rsidRPr="00834754" w:rsidRDefault="00834754" w:rsidP="00834754">
      <w:pPr>
        <w:pStyle w:val="ListParagraph"/>
        <w:numPr>
          <w:ilvl w:val="0"/>
          <w:numId w:val="15"/>
        </w:numPr>
        <w:rPr>
          <w:b/>
          <w:bCs/>
        </w:rPr>
      </w:pPr>
      <w:r>
        <w:t>In oop, it allows one function or method to behave differently based on the object using it.</w:t>
      </w:r>
    </w:p>
    <w:p w14:paraId="018DA90B" w14:textId="77777777" w:rsidR="00DF6AD9" w:rsidRDefault="00DF6AD9" w:rsidP="00834754">
      <w:pPr>
        <w:rPr>
          <w:b/>
          <w:bCs/>
        </w:rPr>
      </w:pPr>
    </w:p>
    <w:p w14:paraId="119CCED2" w14:textId="2DF094EA" w:rsidR="00834754" w:rsidRDefault="00251024" w:rsidP="00834754">
      <w:pPr>
        <w:rPr>
          <w:b/>
          <w:bCs/>
        </w:rPr>
      </w:pPr>
      <w:r>
        <w:rPr>
          <w:b/>
          <w:bCs/>
        </w:rPr>
        <w:lastRenderedPageBreak/>
        <w:t>11: -</w:t>
      </w:r>
      <w:r w:rsidR="002E62CB" w:rsidRPr="002E62CB">
        <w:t xml:space="preserve"> </w:t>
      </w:r>
      <w:r w:rsidR="002E62CB" w:rsidRPr="002E62CB">
        <w:rPr>
          <w:b/>
          <w:bCs/>
        </w:rPr>
        <w:t xml:space="preserve">Draw </w:t>
      </w:r>
      <w:r w:rsidR="00F750B8">
        <w:rPr>
          <w:b/>
          <w:bCs/>
        </w:rPr>
        <w:t>Use case</w:t>
      </w:r>
      <w:r w:rsidR="002E62CB" w:rsidRPr="002E62CB">
        <w:rPr>
          <w:b/>
          <w:bCs/>
        </w:rPr>
        <w:t xml:space="preserve"> on onlin</w:t>
      </w:r>
      <w:r w:rsidR="00221B7F">
        <w:rPr>
          <w:b/>
          <w:bCs/>
        </w:rPr>
        <w:t>e flight booking</w:t>
      </w:r>
      <w:r w:rsidR="002E62CB" w:rsidRPr="002E62CB">
        <w:rPr>
          <w:b/>
          <w:bCs/>
        </w:rPr>
        <w:t xml:space="preserve"> system</w:t>
      </w:r>
    </w:p>
    <w:p w14:paraId="781B27A4" w14:textId="628EEDED" w:rsidR="002E62CB" w:rsidRPr="00834754" w:rsidRDefault="00805401" w:rsidP="0083475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A84BA" wp14:editId="0C94C489">
            <wp:extent cx="5731510" cy="8101330"/>
            <wp:effectExtent l="0" t="0" r="2540" b="0"/>
            <wp:docPr id="454154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54488" name="Picture 4541544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33D9" w14:textId="77777777" w:rsidR="001E73C4" w:rsidRDefault="001E73C4" w:rsidP="00D36D7A"/>
    <w:p w14:paraId="48E324C8" w14:textId="77777777" w:rsidR="006D08F2" w:rsidRDefault="006D08F2" w:rsidP="00D36D7A">
      <w:pPr>
        <w:rPr>
          <w:b/>
          <w:bCs/>
        </w:rPr>
      </w:pPr>
    </w:p>
    <w:p w14:paraId="1FA266D5" w14:textId="77777777" w:rsidR="006D08F2" w:rsidRDefault="006D08F2" w:rsidP="00D36D7A">
      <w:pPr>
        <w:rPr>
          <w:b/>
          <w:bCs/>
        </w:rPr>
      </w:pPr>
    </w:p>
    <w:p w14:paraId="1949AB83" w14:textId="344FC3B5" w:rsidR="0067507C" w:rsidRPr="00E05619" w:rsidRDefault="00251024" w:rsidP="00D36D7A">
      <w:pPr>
        <w:rPr>
          <w:b/>
          <w:bCs/>
        </w:rPr>
      </w:pPr>
      <w:r w:rsidRPr="00E05619">
        <w:rPr>
          <w:b/>
          <w:bCs/>
        </w:rPr>
        <w:lastRenderedPageBreak/>
        <w:t>12: -</w:t>
      </w:r>
      <w:r w:rsidR="00102BEA" w:rsidRPr="00E05619">
        <w:rPr>
          <w:b/>
          <w:bCs/>
        </w:rPr>
        <w:t xml:space="preserve"> </w:t>
      </w:r>
      <w:r w:rsidR="003572BC" w:rsidRPr="00E05619">
        <w:rPr>
          <w:b/>
          <w:bCs/>
        </w:rPr>
        <w:t>Draw Usecase on online bill payment system (</w:t>
      </w:r>
      <w:r w:rsidR="00E05619" w:rsidRPr="00E05619">
        <w:rPr>
          <w:b/>
          <w:bCs/>
        </w:rPr>
        <w:t>Paytm</w:t>
      </w:r>
      <w:r w:rsidR="003572BC" w:rsidRPr="00E05619">
        <w:rPr>
          <w:b/>
          <w:bCs/>
        </w:rPr>
        <w:t>)</w:t>
      </w:r>
    </w:p>
    <w:p w14:paraId="07D16211" w14:textId="042DA8B5" w:rsidR="00E05619" w:rsidRDefault="00135C16" w:rsidP="00D36D7A">
      <w:pPr>
        <w:rPr>
          <w:noProof/>
        </w:rPr>
      </w:pPr>
      <w:r>
        <w:rPr>
          <w:noProof/>
        </w:rPr>
        <w:drawing>
          <wp:inline distT="0" distB="0" distL="0" distR="0" wp14:anchorId="66ADE80A" wp14:editId="54732E6D">
            <wp:extent cx="5438775" cy="6867525"/>
            <wp:effectExtent l="0" t="0" r="9525" b="9525"/>
            <wp:docPr id="1789673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73070" name="Picture 1789673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3393" w14:textId="77777777" w:rsidR="000F21BA" w:rsidRPr="000F21BA" w:rsidRDefault="000F21BA" w:rsidP="000F21BA"/>
    <w:p w14:paraId="3A85215A" w14:textId="77777777" w:rsidR="000F21BA" w:rsidRDefault="000F21BA" w:rsidP="000F21BA">
      <w:pPr>
        <w:rPr>
          <w:noProof/>
        </w:rPr>
      </w:pPr>
    </w:p>
    <w:p w14:paraId="7A943955" w14:textId="77777777" w:rsidR="00992B62" w:rsidRPr="00992B62" w:rsidRDefault="00992B62" w:rsidP="00992B62">
      <w:pPr>
        <w:pStyle w:val="ListParagraph"/>
        <w:ind w:left="1352"/>
      </w:pPr>
    </w:p>
    <w:p w14:paraId="32968C15" w14:textId="77777777" w:rsidR="00992B62" w:rsidRDefault="00992B62" w:rsidP="00992B62">
      <w:pPr>
        <w:ind w:left="992"/>
        <w:rPr>
          <w:b/>
          <w:bCs/>
        </w:rPr>
      </w:pPr>
    </w:p>
    <w:p w14:paraId="3332E1B8" w14:textId="77777777" w:rsidR="001E73C4" w:rsidRDefault="001E73C4" w:rsidP="001E73C4">
      <w:pPr>
        <w:jc w:val="both"/>
        <w:rPr>
          <w:b/>
          <w:bCs/>
        </w:rPr>
      </w:pPr>
    </w:p>
    <w:p w14:paraId="453341DF" w14:textId="77777777" w:rsidR="006D08F2" w:rsidRDefault="006D08F2" w:rsidP="001E73C4">
      <w:pPr>
        <w:jc w:val="both"/>
        <w:rPr>
          <w:b/>
          <w:bCs/>
        </w:rPr>
      </w:pPr>
    </w:p>
    <w:p w14:paraId="3FAE6B41" w14:textId="00256927" w:rsidR="000C73D5" w:rsidRPr="001E73C4" w:rsidRDefault="00505475" w:rsidP="001E73C4">
      <w:pPr>
        <w:jc w:val="both"/>
        <w:rPr>
          <w:b/>
          <w:bCs/>
        </w:rPr>
      </w:pPr>
      <w:r w:rsidRPr="001E73C4">
        <w:rPr>
          <w:b/>
          <w:bCs/>
        </w:rPr>
        <w:lastRenderedPageBreak/>
        <w:t>13: -</w:t>
      </w:r>
      <w:r w:rsidR="000C73D5" w:rsidRPr="001E73C4">
        <w:rPr>
          <w:b/>
          <w:bCs/>
        </w:rPr>
        <w:t>Draw Usecase on banking system for customers.</w:t>
      </w:r>
    </w:p>
    <w:p w14:paraId="3CA785B9" w14:textId="77777777" w:rsidR="00BF3DA8" w:rsidRDefault="00BF3DA8" w:rsidP="00BF3DA8">
      <w:pPr>
        <w:pStyle w:val="ListParagraph"/>
        <w:jc w:val="both"/>
      </w:pPr>
    </w:p>
    <w:p w14:paraId="7CFF1564" w14:textId="77777777" w:rsidR="00BF3DA8" w:rsidRDefault="00BF3DA8" w:rsidP="00BF3DA8">
      <w:pPr>
        <w:pStyle w:val="ListParagraph"/>
        <w:jc w:val="both"/>
      </w:pPr>
    </w:p>
    <w:p w14:paraId="2F79D01A" w14:textId="267D52F5" w:rsidR="00541CC1" w:rsidRDefault="00671B47" w:rsidP="00516B36">
      <w:r>
        <w:rPr>
          <w:noProof/>
        </w:rPr>
        <w:drawing>
          <wp:inline distT="0" distB="0" distL="0" distR="0" wp14:anchorId="30E43FCC" wp14:editId="4125D532">
            <wp:extent cx="5731510" cy="6408420"/>
            <wp:effectExtent l="0" t="0" r="2540" b="0"/>
            <wp:docPr id="142466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61230" name="Picture 14246612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CCF7" w14:textId="77777777" w:rsidR="00CA4490" w:rsidRDefault="00CA4490" w:rsidP="00CA4490"/>
    <w:p w14:paraId="08FE5350" w14:textId="77777777" w:rsidR="00CA4490" w:rsidRDefault="00CA4490" w:rsidP="00CA4490"/>
    <w:p w14:paraId="3F201AA4" w14:textId="77777777" w:rsidR="001E73C4" w:rsidRDefault="001E73C4" w:rsidP="00CA4490"/>
    <w:p w14:paraId="5C15E77A" w14:textId="77777777" w:rsidR="00CA4490" w:rsidRDefault="00CA4490" w:rsidP="00CA4490"/>
    <w:p w14:paraId="69228D6C" w14:textId="77777777" w:rsidR="00CA4490" w:rsidRDefault="00CA4490" w:rsidP="00CA4490"/>
    <w:p w14:paraId="08C93AEF" w14:textId="77777777" w:rsidR="00CA4490" w:rsidRDefault="00CA4490" w:rsidP="00CA4490"/>
    <w:p w14:paraId="138EBB92" w14:textId="0ECD988E" w:rsidR="00CA4490" w:rsidRDefault="001B75F2" w:rsidP="00CA4490">
      <w:pPr>
        <w:rPr>
          <w:b/>
          <w:bCs/>
        </w:rPr>
      </w:pPr>
      <w:r w:rsidRPr="001E73C4">
        <w:rPr>
          <w:b/>
          <w:bCs/>
        </w:rPr>
        <w:lastRenderedPageBreak/>
        <w:t>14: - Draw Usecase on Broadcasting System.</w:t>
      </w:r>
    </w:p>
    <w:p w14:paraId="521CEE70" w14:textId="77777777" w:rsidR="00234867" w:rsidRDefault="00234867" w:rsidP="00CA4490">
      <w:pPr>
        <w:rPr>
          <w:b/>
          <w:bCs/>
        </w:rPr>
      </w:pPr>
    </w:p>
    <w:p w14:paraId="41666454" w14:textId="77777777" w:rsidR="00234867" w:rsidRPr="001E73C4" w:rsidRDefault="00234867" w:rsidP="00CA4490">
      <w:pPr>
        <w:rPr>
          <w:b/>
          <w:bCs/>
        </w:rPr>
      </w:pPr>
    </w:p>
    <w:p w14:paraId="3967D5CE" w14:textId="77777777" w:rsidR="00234867" w:rsidRDefault="00D17D98" w:rsidP="00CA4490">
      <w:r>
        <w:rPr>
          <w:noProof/>
        </w:rPr>
        <w:drawing>
          <wp:inline distT="0" distB="0" distL="0" distR="0" wp14:anchorId="7670CB58" wp14:editId="5E382C09">
            <wp:extent cx="6019800" cy="6903720"/>
            <wp:effectExtent l="0" t="0" r="0" b="0"/>
            <wp:docPr id="857142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42622" name="Picture 8571426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940" cy="69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A2C8" w14:textId="77777777" w:rsidR="00234867" w:rsidRDefault="00234867" w:rsidP="00CA4490"/>
    <w:p w14:paraId="1830EC0E" w14:textId="77777777" w:rsidR="00234867" w:rsidRDefault="00234867" w:rsidP="00CA4490"/>
    <w:p w14:paraId="20DDC3FB" w14:textId="77777777" w:rsidR="00234867" w:rsidRDefault="00234867" w:rsidP="00CA4490"/>
    <w:p w14:paraId="34944C4B" w14:textId="77777777" w:rsidR="006D08F2" w:rsidRDefault="006D08F2" w:rsidP="00CA4490">
      <w:pPr>
        <w:rPr>
          <w:b/>
          <w:bCs/>
        </w:rPr>
      </w:pPr>
    </w:p>
    <w:p w14:paraId="559D283E" w14:textId="4454D5C6" w:rsidR="00412AEA" w:rsidRPr="00A24650" w:rsidRDefault="007A21DD" w:rsidP="00CA4490">
      <w:r w:rsidRPr="007A21DD">
        <w:rPr>
          <w:b/>
          <w:bCs/>
        </w:rPr>
        <w:lastRenderedPageBreak/>
        <w:t>15: - Write SDLC phases with basic introduction</w:t>
      </w:r>
      <w:r>
        <w:rPr>
          <w:b/>
          <w:bCs/>
        </w:rPr>
        <w:t>.</w:t>
      </w:r>
    </w:p>
    <w:p w14:paraId="2B9126B0" w14:textId="77777777" w:rsidR="001B5620" w:rsidRDefault="001B5620" w:rsidP="001B5620">
      <w:pPr>
        <w:numPr>
          <w:ilvl w:val="0"/>
          <w:numId w:val="25"/>
        </w:numPr>
        <w:jc w:val="both"/>
      </w:pPr>
      <w:r w:rsidRPr="009F56D8">
        <w:rPr>
          <w:b/>
          <w:bCs/>
        </w:rPr>
        <w:t>Requirement</w:t>
      </w:r>
      <w:r>
        <w:rPr>
          <w:b/>
          <w:bCs/>
        </w:rPr>
        <w:t xml:space="preserve"> collection </w:t>
      </w:r>
      <w:r w:rsidRPr="002B7A62">
        <w:t>-</w:t>
      </w:r>
      <w:r>
        <w:t xml:space="preserve"> </w:t>
      </w:r>
      <w:r w:rsidRPr="009F56D8">
        <w:t>Understand what the software needs to do.</w:t>
      </w:r>
    </w:p>
    <w:p w14:paraId="7A85EEAC" w14:textId="77777777" w:rsidR="001B5620" w:rsidRDefault="001B5620" w:rsidP="001B5620">
      <w:pPr>
        <w:ind w:left="360"/>
      </w:pPr>
      <w:r>
        <w:t xml:space="preserve">      (Note down all feature, rules and expectations)</w:t>
      </w:r>
    </w:p>
    <w:p w14:paraId="7F223A49" w14:textId="77777777" w:rsidR="001B5620" w:rsidRDefault="001B5620" w:rsidP="001B5620">
      <w:pPr>
        <w:numPr>
          <w:ilvl w:val="0"/>
          <w:numId w:val="25"/>
        </w:numPr>
        <w:jc w:val="both"/>
      </w:pPr>
      <w:r>
        <w:rPr>
          <w:b/>
          <w:bCs/>
        </w:rPr>
        <w:t xml:space="preserve">Analysis </w:t>
      </w:r>
      <w:r w:rsidRPr="002B7A62">
        <w:t>– Study the requirement in details</w:t>
      </w:r>
      <w:r>
        <w:t>.</w:t>
      </w:r>
    </w:p>
    <w:p w14:paraId="5F2301D2" w14:textId="77777777" w:rsidR="001B5620" w:rsidRDefault="001B5620" w:rsidP="001B5620">
      <w:pPr>
        <w:ind w:left="720"/>
        <w:jc w:val="both"/>
      </w:pPr>
      <w:r>
        <w:t>(Check if they are possible to build)</w:t>
      </w:r>
    </w:p>
    <w:p w14:paraId="5D09C681" w14:textId="77777777" w:rsidR="001B5620" w:rsidRDefault="001B5620" w:rsidP="001B5620">
      <w:pPr>
        <w:numPr>
          <w:ilvl w:val="0"/>
          <w:numId w:val="25"/>
        </w:numPr>
        <w:jc w:val="both"/>
      </w:pPr>
      <w:r>
        <w:rPr>
          <w:b/>
          <w:bCs/>
        </w:rPr>
        <w:t xml:space="preserve">Desing </w:t>
      </w:r>
      <w:r>
        <w:t>– Plan how to software will work.</w:t>
      </w:r>
    </w:p>
    <w:p w14:paraId="5B112E4F" w14:textId="77777777" w:rsidR="001B5620" w:rsidRDefault="001B5620" w:rsidP="001B5620">
      <w:pPr>
        <w:ind w:left="720"/>
        <w:jc w:val="both"/>
      </w:pPr>
      <w:r>
        <w:t>(Create diagram, architecture and layout)</w:t>
      </w:r>
    </w:p>
    <w:p w14:paraId="3D2A78AC" w14:textId="73AB513A" w:rsidR="001B5620" w:rsidRDefault="001B5620" w:rsidP="001B5620">
      <w:pPr>
        <w:numPr>
          <w:ilvl w:val="0"/>
          <w:numId w:val="25"/>
        </w:numPr>
        <w:jc w:val="both"/>
      </w:pPr>
      <w:r>
        <w:rPr>
          <w:b/>
          <w:bCs/>
        </w:rPr>
        <w:t xml:space="preserve">Implementation </w:t>
      </w:r>
      <w:r>
        <w:t>– Developers build the software based on desing.</w:t>
      </w:r>
    </w:p>
    <w:p w14:paraId="21642E83" w14:textId="77777777" w:rsidR="001B5620" w:rsidRDefault="001B5620" w:rsidP="001B5620">
      <w:pPr>
        <w:ind w:left="720"/>
        <w:jc w:val="both"/>
      </w:pPr>
      <w:r>
        <w:t>(May developer only a part at a time)</w:t>
      </w:r>
    </w:p>
    <w:p w14:paraId="1B590AC5" w14:textId="77777777" w:rsidR="001B5620" w:rsidRDefault="001B5620" w:rsidP="001B5620">
      <w:pPr>
        <w:numPr>
          <w:ilvl w:val="0"/>
          <w:numId w:val="25"/>
        </w:numPr>
        <w:jc w:val="both"/>
      </w:pPr>
      <w:r>
        <w:rPr>
          <w:b/>
          <w:bCs/>
        </w:rPr>
        <w:t xml:space="preserve">Testing </w:t>
      </w:r>
      <w:r>
        <w:t>– Check if everything works properly.</w:t>
      </w:r>
    </w:p>
    <w:p w14:paraId="41FEDD5D" w14:textId="77777777" w:rsidR="001B5620" w:rsidRDefault="001B5620" w:rsidP="001B5620">
      <w:pPr>
        <w:ind w:left="720"/>
        <w:jc w:val="both"/>
      </w:pPr>
      <w:r>
        <w:t>(Test the software for bugs and errors)</w:t>
      </w:r>
    </w:p>
    <w:p w14:paraId="697F22A8" w14:textId="77777777" w:rsidR="001B5620" w:rsidRDefault="001B5620" w:rsidP="001B5620">
      <w:pPr>
        <w:numPr>
          <w:ilvl w:val="0"/>
          <w:numId w:val="25"/>
        </w:numPr>
        <w:jc w:val="both"/>
      </w:pPr>
      <w:r w:rsidRPr="009F56D8">
        <w:rPr>
          <w:b/>
          <w:bCs/>
        </w:rPr>
        <w:t>Maintenance</w:t>
      </w:r>
      <w:r w:rsidRPr="009F56D8">
        <w:t xml:space="preserve"> – Fix bugs and make improvements after release.</w:t>
      </w:r>
    </w:p>
    <w:p w14:paraId="4D617A1F" w14:textId="77777777" w:rsidR="001B5620" w:rsidRDefault="001B5620" w:rsidP="001B5620">
      <w:pPr>
        <w:ind w:left="720"/>
        <w:jc w:val="both"/>
      </w:pPr>
      <w:r>
        <w:t>(Fix bugs, update features and iteration)</w:t>
      </w:r>
    </w:p>
    <w:p w14:paraId="17812CD4" w14:textId="77777777" w:rsidR="00A40D35" w:rsidRDefault="00A40D35" w:rsidP="00A40D35">
      <w:pPr>
        <w:jc w:val="both"/>
      </w:pPr>
    </w:p>
    <w:p w14:paraId="5D205F86" w14:textId="4A887EDC" w:rsidR="007A21DD" w:rsidRDefault="00A40D35" w:rsidP="00A40D35">
      <w:pPr>
        <w:jc w:val="both"/>
        <w:rPr>
          <w:b/>
          <w:bCs/>
        </w:rPr>
      </w:pPr>
      <w:r w:rsidRPr="00A40D35">
        <w:rPr>
          <w:b/>
          <w:bCs/>
        </w:rPr>
        <w:t>16: - Explain Phases of the waterfall model</w:t>
      </w:r>
      <w:r>
        <w:rPr>
          <w:b/>
          <w:bCs/>
        </w:rPr>
        <w:t>.</w:t>
      </w:r>
    </w:p>
    <w:p w14:paraId="170842DB" w14:textId="3D877CD8" w:rsidR="00A40D35" w:rsidRPr="00697BAC" w:rsidRDefault="00507D2C" w:rsidP="00E63B3D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E63B3D">
        <w:rPr>
          <w:b/>
          <w:bCs/>
        </w:rPr>
        <w:t>Re</w:t>
      </w:r>
      <w:r w:rsidR="00AD02AA" w:rsidRPr="00E63B3D">
        <w:rPr>
          <w:b/>
          <w:bCs/>
        </w:rPr>
        <w:t xml:space="preserve">quirement Collection </w:t>
      </w:r>
      <w:r w:rsidR="00AD02AA" w:rsidRPr="00E63B3D">
        <w:t xml:space="preserve">– Collect </w:t>
      </w:r>
      <w:r w:rsidR="00E63B3D" w:rsidRPr="00E63B3D">
        <w:t>all the information about what the software should do.</w:t>
      </w:r>
    </w:p>
    <w:p w14:paraId="737ECD2C" w14:textId="51E09F9C" w:rsidR="00697BAC" w:rsidRDefault="00697BAC" w:rsidP="00E63B3D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>
        <w:rPr>
          <w:b/>
          <w:bCs/>
        </w:rPr>
        <w:t xml:space="preserve">Analysis – </w:t>
      </w:r>
      <w:r w:rsidR="00D93FB7" w:rsidRPr="00CD4F30">
        <w:t>Study the re</w:t>
      </w:r>
      <w:r w:rsidR="00E760E2" w:rsidRPr="00CD4F30">
        <w:t>quirements deeply.</w:t>
      </w:r>
    </w:p>
    <w:p w14:paraId="0B5C100A" w14:textId="5C770CE7" w:rsidR="00667A90" w:rsidRDefault="00667A90" w:rsidP="00E63B3D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>
        <w:rPr>
          <w:b/>
          <w:bCs/>
        </w:rPr>
        <w:t xml:space="preserve">Desing </w:t>
      </w:r>
      <w:r w:rsidR="00CD4F30">
        <w:rPr>
          <w:b/>
          <w:bCs/>
        </w:rPr>
        <w:t xml:space="preserve">- </w:t>
      </w:r>
      <w:r w:rsidR="00CD4F30" w:rsidRPr="00CD4F30">
        <w:t>Plan</w:t>
      </w:r>
      <w:r w:rsidR="00E760E2" w:rsidRPr="00CD4F30">
        <w:t xml:space="preserve"> how the </w:t>
      </w:r>
      <w:r w:rsidR="00936653" w:rsidRPr="00CD4F30">
        <w:t>software will look and work.</w:t>
      </w:r>
    </w:p>
    <w:p w14:paraId="4BCABA7A" w14:textId="4F4C375C" w:rsidR="004347C6" w:rsidRPr="00CD4F30" w:rsidRDefault="004347C6" w:rsidP="00E63B3D">
      <w:pPr>
        <w:pStyle w:val="ListParagraph"/>
        <w:numPr>
          <w:ilvl w:val="0"/>
          <w:numId w:val="26"/>
        </w:numPr>
        <w:jc w:val="both"/>
      </w:pPr>
      <w:r>
        <w:rPr>
          <w:b/>
          <w:bCs/>
        </w:rPr>
        <w:t xml:space="preserve">Implementation – </w:t>
      </w:r>
      <w:r w:rsidRPr="00CD4F30">
        <w:t xml:space="preserve">Start writing </w:t>
      </w:r>
      <w:r w:rsidR="00220A61" w:rsidRPr="00CD4F30">
        <w:t>the actual code based on the desing.</w:t>
      </w:r>
    </w:p>
    <w:p w14:paraId="208BBA64" w14:textId="0B5FFB0C" w:rsidR="00936653" w:rsidRDefault="00936653" w:rsidP="00E63B3D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>
        <w:rPr>
          <w:b/>
          <w:bCs/>
        </w:rPr>
        <w:t xml:space="preserve">Testing </w:t>
      </w:r>
      <w:r w:rsidR="00443BC1">
        <w:rPr>
          <w:b/>
          <w:bCs/>
        </w:rPr>
        <w:t>–</w:t>
      </w:r>
      <w:r>
        <w:rPr>
          <w:b/>
          <w:bCs/>
        </w:rPr>
        <w:t xml:space="preserve"> </w:t>
      </w:r>
      <w:r w:rsidR="00443BC1" w:rsidRPr="00CD4F30">
        <w:t>Check the software for bugs, error and missing feature.</w:t>
      </w:r>
    </w:p>
    <w:p w14:paraId="770991C9" w14:textId="660359B9" w:rsidR="00220A61" w:rsidRPr="00E63B3D" w:rsidRDefault="00443BC1" w:rsidP="00E63B3D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>
        <w:rPr>
          <w:b/>
          <w:bCs/>
        </w:rPr>
        <w:t>Maint</w:t>
      </w:r>
      <w:r w:rsidR="00470869">
        <w:rPr>
          <w:b/>
          <w:bCs/>
        </w:rPr>
        <w:t xml:space="preserve">enance – </w:t>
      </w:r>
      <w:r w:rsidR="00470869" w:rsidRPr="00CD4F30">
        <w:t>After release support and update the software.</w:t>
      </w:r>
      <w:r w:rsidR="00470869">
        <w:rPr>
          <w:b/>
          <w:bCs/>
        </w:rPr>
        <w:t xml:space="preserve"> </w:t>
      </w:r>
    </w:p>
    <w:p w14:paraId="287FF721" w14:textId="77777777" w:rsidR="00A40D35" w:rsidRDefault="00A40D35" w:rsidP="00A40D35">
      <w:pPr>
        <w:jc w:val="both"/>
        <w:rPr>
          <w:b/>
          <w:bCs/>
        </w:rPr>
      </w:pPr>
    </w:p>
    <w:p w14:paraId="53CA5FB7" w14:textId="7A3287EE" w:rsidR="0022599D" w:rsidRDefault="0022599D" w:rsidP="00DC441C">
      <w:pPr>
        <w:jc w:val="both"/>
        <w:rPr>
          <w:b/>
          <w:bCs/>
        </w:rPr>
      </w:pPr>
      <w:r>
        <w:rPr>
          <w:b/>
          <w:bCs/>
        </w:rPr>
        <w:t>17: -</w:t>
      </w:r>
      <w:r w:rsidRPr="0022599D">
        <w:t xml:space="preserve"> </w:t>
      </w:r>
      <w:r w:rsidRPr="0022599D">
        <w:rPr>
          <w:b/>
          <w:bCs/>
        </w:rPr>
        <w:t>Write phases of spiral model</w:t>
      </w:r>
      <w:r>
        <w:rPr>
          <w:b/>
          <w:bCs/>
        </w:rPr>
        <w:t>.</w:t>
      </w:r>
    </w:p>
    <w:p w14:paraId="2F1BF8D9" w14:textId="59E86E11" w:rsidR="00DC441C" w:rsidRPr="0074054D" w:rsidRDefault="002B2C70" w:rsidP="00DC441C">
      <w:pPr>
        <w:pStyle w:val="ListParagraph"/>
        <w:numPr>
          <w:ilvl w:val="0"/>
          <w:numId w:val="29"/>
        </w:numPr>
        <w:jc w:val="both"/>
      </w:pPr>
      <w:r>
        <w:rPr>
          <w:b/>
          <w:bCs/>
        </w:rPr>
        <w:t xml:space="preserve">Planning </w:t>
      </w:r>
      <w:r w:rsidRPr="0074054D">
        <w:t>– Determination of objective</w:t>
      </w:r>
      <w:r w:rsidR="001533EB" w:rsidRPr="0074054D">
        <w:t>, alternatives and constraints.</w:t>
      </w:r>
    </w:p>
    <w:p w14:paraId="7B2D5ABE" w14:textId="69E6E462" w:rsidR="001533EB" w:rsidRPr="0074054D" w:rsidRDefault="001533EB" w:rsidP="00DC441C">
      <w:pPr>
        <w:pStyle w:val="ListParagraph"/>
        <w:numPr>
          <w:ilvl w:val="0"/>
          <w:numId w:val="29"/>
        </w:numPr>
        <w:jc w:val="both"/>
      </w:pPr>
      <w:r>
        <w:rPr>
          <w:b/>
          <w:bCs/>
        </w:rPr>
        <w:t>Risk Anal</w:t>
      </w:r>
      <w:r w:rsidR="008F37F4">
        <w:rPr>
          <w:b/>
          <w:bCs/>
        </w:rPr>
        <w:t xml:space="preserve">ysis </w:t>
      </w:r>
      <w:r w:rsidR="008F37F4" w:rsidRPr="0074054D">
        <w:t>– Analysis of alternative and identification</w:t>
      </w:r>
      <w:r w:rsidR="00080AA2" w:rsidRPr="0074054D">
        <w:t>/resolution of risk.</w:t>
      </w:r>
    </w:p>
    <w:p w14:paraId="4924A3C2" w14:textId="79EF8DEE" w:rsidR="00080AA2" w:rsidRPr="0074054D" w:rsidRDefault="00CB5B9A" w:rsidP="00DC441C">
      <w:pPr>
        <w:pStyle w:val="ListParagraph"/>
        <w:numPr>
          <w:ilvl w:val="0"/>
          <w:numId w:val="29"/>
        </w:numPr>
        <w:jc w:val="both"/>
      </w:pPr>
      <w:r>
        <w:rPr>
          <w:b/>
          <w:bCs/>
        </w:rPr>
        <w:t xml:space="preserve">Engineering </w:t>
      </w:r>
      <w:r w:rsidRPr="0074054D">
        <w:t>– Development of the “next level” product</w:t>
      </w:r>
      <w:r w:rsidR="00A6590C" w:rsidRPr="0074054D">
        <w:t>.</w:t>
      </w:r>
    </w:p>
    <w:p w14:paraId="7EEB91C3" w14:textId="2F8FC32D" w:rsidR="00A6590C" w:rsidRPr="00DC441C" w:rsidRDefault="00A6590C" w:rsidP="00DC441C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Customer Evolution </w:t>
      </w:r>
      <w:r w:rsidRPr="0074054D">
        <w:t>– Assessment</w:t>
      </w:r>
      <w:r w:rsidR="0074054D" w:rsidRPr="0074054D">
        <w:t xml:space="preserve"> of the results of engineering.</w:t>
      </w:r>
      <w:r>
        <w:rPr>
          <w:b/>
          <w:bCs/>
        </w:rPr>
        <w:t xml:space="preserve"> </w:t>
      </w:r>
    </w:p>
    <w:p w14:paraId="60FBFF25" w14:textId="77777777" w:rsidR="0022599D" w:rsidRDefault="0022599D" w:rsidP="00A40D35">
      <w:pPr>
        <w:jc w:val="both"/>
        <w:rPr>
          <w:b/>
          <w:bCs/>
        </w:rPr>
      </w:pPr>
    </w:p>
    <w:p w14:paraId="4EA5591F" w14:textId="77777777" w:rsidR="004C4EBE" w:rsidRDefault="004C4EBE" w:rsidP="00A40D35">
      <w:pPr>
        <w:jc w:val="both"/>
        <w:rPr>
          <w:b/>
          <w:bCs/>
        </w:rPr>
      </w:pPr>
    </w:p>
    <w:p w14:paraId="41FBE48F" w14:textId="77777777" w:rsidR="004C4EBE" w:rsidRDefault="004C4EBE" w:rsidP="00A40D35">
      <w:pPr>
        <w:jc w:val="both"/>
        <w:rPr>
          <w:b/>
          <w:bCs/>
        </w:rPr>
      </w:pPr>
    </w:p>
    <w:p w14:paraId="25882E7F" w14:textId="77777777" w:rsidR="006D08F2" w:rsidRDefault="006D08F2" w:rsidP="00A40D35">
      <w:pPr>
        <w:jc w:val="both"/>
        <w:rPr>
          <w:b/>
          <w:bCs/>
        </w:rPr>
      </w:pPr>
    </w:p>
    <w:p w14:paraId="20548522" w14:textId="77777777" w:rsidR="00DF6AD9" w:rsidRDefault="00DF6AD9" w:rsidP="00A40D35">
      <w:pPr>
        <w:jc w:val="both"/>
        <w:rPr>
          <w:b/>
          <w:bCs/>
        </w:rPr>
      </w:pPr>
    </w:p>
    <w:p w14:paraId="1AAB5ACE" w14:textId="084D80D8" w:rsidR="004C4EBE" w:rsidRDefault="004C4EBE" w:rsidP="00A40D35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8: - </w:t>
      </w:r>
      <w:r w:rsidRPr="004C4EBE">
        <w:rPr>
          <w:b/>
          <w:bCs/>
        </w:rPr>
        <w:t>Write agile manifesto principles</w:t>
      </w:r>
      <w:r>
        <w:rPr>
          <w:b/>
          <w:bCs/>
        </w:rPr>
        <w:t>.</w:t>
      </w:r>
    </w:p>
    <w:p w14:paraId="6E48D14E" w14:textId="6E1CF767" w:rsidR="004C4EBE" w:rsidRPr="00A04652" w:rsidRDefault="00A04652" w:rsidP="00A04652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A04652">
        <w:rPr>
          <w:b/>
          <w:bCs/>
        </w:rPr>
        <w:t xml:space="preserve">Customer satisfaction through early and continuous software delivery </w:t>
      </w:r>
      <w:r w:rsidRPr="00A04652">
        <w:t>– Customers are happier when they receive working software at regular intervals, rather than waiting extended periods of time between releases.</w:t>
      </w:r>
    </w:p>
    <w:p w14:paraId="6BEC3C52" w14:textId="18FD311A" w:rsidR="00A04652" w:rsidRPr="00647172" w:rsidRDefault="00647172" w:rsidP="00A04652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647172">
        <w:rPr>
          <w:b/>
          <w:bCs/>
        </w:rPr>
        <w:t xml:space="preserve">Accommodate changing requirements throughout the development process </w:t>
      </w:r>
      <w:r w:rsidRPr="00647172">
        <w:t>– The ability to avoid delays when a requirement or feature request changes.</w:t>
      </w:r>
    </w:p>
    <w:p w14:paraId="04D0F7C0" w14:textId="5EBA2863" w:rsidR="00647172" w:rsidRPr="0000205E" w:rsidRDefault="0000205E" w:rsidP="00A04652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00205E">
        <w:rPr>
          <w:b/>
          <w:bCs/>
        </w:rPr>
        <w:t xml:space="preserve">Frequent delivery of working software </w:t>
      </w:r>
      <w:r w:rsidRPr="0000205E">
        <w:t>– Scrum accommodates this principle since the team operates in software sprints or iterations that ensure regular delivery of working software.</w:t>
      </w:r>
    </w:p>
    <w:p w14:paraId="669CC4B1" w14:textId="596CBFD9" w:rsidR="0000205E" w:rsidRDefault="00E37FCD" w:rsidP="00A04652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E37FCD">
        <w:rPr>
          <w:b/>
          <w:bCs/>
        </w:rPr>
        <w:t xml:space="preserve">Agile processes to support a consistent development pace </w:t>
      </w:r>
      <w:r w:rsidRPr="00E37FCD">
        <w:t>– Teams establish a repeatable and maintainable speed at which they can deliver working software, and they repeat it with each release</w:t>
      </w:r>
      <w:r w:rsidRPr="00E37FCD">
        <w:rPr>
          <w:b/>
          <w:bCs/>
        </w:rPr>
        <w:t>.</w:t>
      </w:r>
    </w:p>
    <w:p w14:paraId="246050A0" w14:textId="5A423BD6" w:rsidR="00E37FCD" w:rsidRPr="00A04652" w:rsidRDefault="0059420F" w:rsidP="00A04652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59420F">
        <w:rPr>
          <w:b/>
          <w:bCs/>
        </w:rPr>
        <w:t xml:space="preserve">Regular reflections on how to become more effective </w:t>
      </w:r>
      <w:r w:rsidRPr="0059420F">
        <w:t>– Self-improvement, process improvement, advancing skills, and techniques help team members work more efficiently.</w:t>
      </w:r>
    </w:p>
    <w:p w14:paraId="0BF25EB3" w14:textId="77777777" w:rsidR="004C4EBE" w:rsidRDefault="004C4EBE" w:rsidP="00A40D35">
      <w:pPr>
        <w:jc w:val="both"/>
        <w:rPr>
          <w:b/>
          <w:bCs/>
        </w:rPr>
      </w:pPr>
    </w:p>
    <w:p w14:paraId="6EB9BC75" w14:textId="1FA63AC0" w:rsidR="0081277B" w:rsidRDefault="0081277B" w:rsidP="00A40D35">
      <w:pPr>
        <w:jc w:val="both"/>
        <w:rPr>
          <w:b/>
          <w:bCs/>
        </w:rPr>
      </w:pPr>
      <w:r>
        <w:rPr>
          <w:b/>
          <w:bCs/>
        </w:rPr>
        <w:t>19: -</w:t>
      </w:r>
      <w:r w:rsidRPr="0081277B">
        <w:t xml:space="preserve"> </w:t>
      </w:r>
      <w:r w:rsidRPr="0081277B">
        <w:rPr>
          <w:b/>
          <w:bCs/>
        </w:rPr>
        <w:t>Explain working methodology of agile model and also write pros and cons.</w:t>
      </w:r>
    </w:p>
    <w:p w14:paraId="263DB8F4" w14:textId="2CEE2AE4" w:rsidR="0081277B" w:rsidRDefault="00BE5FA2" w:rsidP="00A40D35">
      <w:pPr>
        <w:pStyle w:val="ListParagraph"/>
        <w:numPr>
          <w:ilvl w:val="0"/>
          <w:numId w:val="31"/>
        </w:numPr>
        <w:jc w:val="both"/>
      </w:pPr>
      <w:r w:rsidRPr="009D0F5B">
        <w:rPr>
          <w:b/>
          <w:bCs/>
          <w:u w:val="single"/>
        </w:rPr>
        <w:t>Methodology of agile</w:t>
      </w:r>
      <w:r>
        <w:rPr>
          <w:b/>
          <w:bCs/>
        </w:rPr>
        <w:t xml:space="preserve"> </w:t>
      </w:r>
      <w:r w:rsidR="00E25D89">
        <w:rPr>
          <w:b/>
          <w:bCs/>
        </w:rPr>
        <w:t xml:space="preserve">- </w:t>
      </w:r>
      <w:r w:rsidR="00E25D89" w:rsidRPr="00E25D89">
        <w:t>Agile SDLC model is a combination of iterative and incremental process models with focus on process adaptability and customer satisfaction by rapid delivery of working software product.</w:t>
      </w:r>
    </w:p>
    <w:p w14:paraId="62D79936" w14:textId="09FC033A" w:rsidR="002D1D6F" w:rsidRDefault="002D1D6F" w:rsidP="00A40D35">
      <w:pPr>
        <w:pStyle w:val="ListParagraph"/>
        <w:numPr>
          <w:ilvl w:val="0"/>
          <w:numId w:val="31"/>
        </w:numPr>
        <w:jc w:val="both"/>
      </w:pPr>
      <w:r w:rsidRPr="002D1D6F">
        <w:t>Agile Methods break the product into small incremental builds. These builds are provided in iterations.</w:t>
      </w:r>
    </w:p>
    <w:p w14:paraId="24662626" w14:textId="203341AC" w:rsidR="002D1D6F" w:rsidRDefault="007A060E" w:rsidP="00A40D35">
      <w:pPr>
        <w:pStyle w:val="ListParagraph"/>
        <w:numPr>
          <w:ilvl w:val="0"/>
          <w:numId w:val="31"/>
        </w:numPr>
        <w:jc w:val="both"/>
      </w:pPr>
      <w:r w:rsidRPr="007A060E">
        <w:t>At the end of the iteration a working product is displayed to the customer and important stakeholders.</w:t>
      </w:r>
    </w:p>
    <w:p w14:paraId="3615B174" w14:textId="77777777" w:rsidR="009C48D4" w:rsidRDefault="009C48D4" w:rsidP="009C48D4">
      <w:pPr>
        <w:pStyle w:val="ListParagraph"/>
        <w:jc w:val="both"/>
      </w:pPr>
    </w:p>
    <w:p w14:paraId="18C687CE" w14:textId="28D3B0BB" w:rsidR="007A060E" w:rsidRDefault="007A060E" w:rsidP="009D0F5B">
      <w:pPr>
        <w:pStyle w:val="ListParagraph"/>
        <w:numPr>
          <w:ilvl w:val="0"/>
          <w:numId w:val="31"/>
        </w:numPr>
        <w:jc w:val="both"/>
      </w:pPr>
      <w:r w:rsidRPr="009D0F5B">
        <w:rPr>
          <w:b/>
          <w:bCs/>
          <w:u w:val="single"/>
        </w:rPr>
        <w:t>Pros</w:t>
      </w:r>
      <w:r>
        <w:t xml:space="preserve"> </w:t>
      </w:r>
      <w:r w:rsidR="009D0F5B">
        <w:t>–</w:t>
      </w:r>
      <w:r>
        <w:t xml:space="preserve"> </w:t>
      </w:r>
      <w:r w:rsidR="00C551C1" w:rsidRPr="00C551C1">
        <w:t>Is a very realistic approach to software development Promotes teamwork and cross training.</w:t>
      </w:r>
    </w:p>
    <w:p w14:paraId="2A9394B7" w14:textId="5EF00C31" w:rsidR="00C551C1" w:rsidRDefault="00C551C1" w:rsidP="00A40D35">
      <w:pPr>
        <w:pStyle w:val="ListParagraph"/>
        <w:numPr>
          <w:ilvl w:val="0"/>
          <w:numId w:val="31"/>
        </w:numPr>
        <w:jc w:val="both"/>
      </w:pPr>
      <w:r w:rsidRPr="00C551C1">
        <w:t>Is a very realistic approach to software development Promotes teamwork and cross training.</w:t>
      </w:r>
    </w:p>
    <w:p w14:paraId="662F4533" w14:textId="0DF7A679" w:rsidR="00C551C1" w:rsidRDefault="00E17400" w:rsidP="00A40D35">
      <w:pPr>
        <w:pStyle w:val="ListParagraph"/>
        <w:numPr>
          <w:ilvl w:val="0"/>
          <w:numId w:val="31"/>
        </w:numPr>
        <w:jc w:val="both"/>
      </w:pPr>
      <w:r w:rsidRPr="00E17400">
        <w:t>planned context.</w:t>
      </w:r>
    </w:p>
    <w:p w14:paraId="401CCD8B" w14:textId="5B813164" w:rsidR="00E17400" w:rsidRDefault="00E17400" w:rsidP="00A40D35">
      <w:pPr>
        <w:pStyle w:val="ListParagraph"/>
        <w:numPr>
          <w:ilvl w:val="0"/>
          <w:numId w:val="31"/>
        </w:numPr>
        <w:jc w:val="both"/>
      </w:pPr>
      <w:r w:rsidRPr="00E17400">
        <w:t>Little or no planning required Easy to manage</w:t>
      </w:r>
    </w:p>
    <w:p w14:paraId="24F431BB" w14:textId="0761F12C" w:rsidR="00E17400" w:rsidRDefault="00E17400" w:rsidP="00A40D35">
      <w:pPr>
        <w:pStyle w:val="ListParagraph"/>
        <w:numPr>
          <w:ilvl w:val="0"/>
          <w:numId w:val="31"/>
        </w:numPr>
        <w:jc w:val="both"/>
      </w:pPr>
      <w:r w:rsidRPr="00E17400">
        <w:t>Gives flexibility to developers</w:t>
      </w:r>
    </w:p>
    <w:p w14:paraId="7BE13423" w14:textId="77777777" w:rsidR="009C48D4" w:rsidRDefault="009C48D4" w:rsidP="009C48D4">
      <w:pPr>
        <w:pStyle w:val="ListParagraph"/>
        <w:jc w:val="both"/>
      </w:pPr>
    </w:p>
    <w:p w14:paraId="4E28C8DA" w14:textId="7C2F9C69" w:rsidR="00E17400" w:rsidRDefault="00E17400" w:rsidP="00A40D35">
      <w:pPr>
        <w:pStyle w:val="ListParagraph"/>
        <w:numPr>
          <w:ilvl w:val="0"/>
          <w:numId w:val="31"/>
        </w:numPr>
        <w:jc w:val="both"/>
      </w:pPr>
      <w:r w:rsidRPr="009D0F5B">
        <w:rPr>
          <w:b/>
          <w:bCs/>
          <w:u w:val="single"/>
        </w:rPr>
        <w:t>Cons</w:t>
      </w:r>
      <w:r>
        <w:t xml:space="preserve"> - </w:t>
      </w:r>
      <w:r w:rsidR="00AB4155" w:rsidRPr="00AB4155">
        <w:t>Not suitable for handling complex dependencies</w:t>
      </w:r>
      <w:r w:rsidR="00AB4155">
        <w:t>.</w:t>
      </w:r>
    </w:p>
    <w:p w14:paraId="41FD6727" w14:textId="7228E3B4" w:rsidR="00AB4155" w:rsidRDefault="00AB4155" w:rsidP="00A40D35">
      <w:pPr>
        <w:pStyle w:val="ListParagraph"/>
        <w:numPr>
          <w:ilvl w:val="0"/>
          <w:numId w:val="31"/>
        </w:numPr>
        <w:jc w:val="both"/>
      </w:pPr>
      <w:r w:rsidRPr="00AB4155">
        <w:t>More risk of sustainability, maintainability and extensibility.</w:t>
      </w:r>
    </w:p>
    <w:p w14:paraId="24A6EAF0" w14:textId="6D8E06E7" w:rsidR="00AB4155" w:rsidRDefault="009C48D4" w:rsidP="00A40D35">
      <w:pPr>
        <w:pStyle w:val="ListParagraph"/>
        <w:numPr>
          <w:ilvl w:val="0"/>
          <w:numId w:val="31"/>
        </w:numPr>
        <w:jc w:val="both"/>
      </w:pPr>
      <w:r w:rsidRPr="009C48D4">
        <w:t>An overall plan, an agile leader and agile PM practice is a must without which it will not work.</w:t>
      </w:r>
    </w:p>
    <w:p w14:paraId="2D90FB27" w14:textId="77777777" w:rsidR="009D0F5B" w:rsidRDefault="009D0F5B" w:rsidP="009D0F5B">
      <w:pPr>
        <w:jc w:val="both"/>
      </w:pPr>
    </w:p>
    <w:p w14:paraId="0E4FA178" w14:textId="77777777" w:rsidR="002C7869" w:rsidRDefault="002C7869" w:rsidP="009D0F5B">
      <w:pPr>
        <w:jc w:val="both"/>
      </w:pPr>
    </w:p>
    <w:p w14:paraId="1C43DCD3" w14:textId="77777777" w:rsidR="006D08F2" w:rsidRDefault="006D08F2" w:rsidP="009D0F5B">
      <w:pPr>
        <w:jc w:val="both"/>
        <w:rPr>
          <w:b/>
          <w:bCs/>
        </w:rPr>
      </w:pPr>
    </w:p>
    <w:p w14:paraId="003E84CE" w14:textId="77777777" w:rsidR="006D08F2" w:rsidRDefault="006D08F2" w:rsidP="009D0F5B">
      <w:pPr>
        <w:jc w:val="both"/>
        <w:rPr>
          <w:b/>
          <w:bCs/>
        </w:rPr>
      </w:pPr>
    </w:p>
    <w:p w14:paraId="484A63E8" w14:textId="77777777" w:rsidR="006D08F2" w:rsidRDefault="006D08F2" w:rsidP="009D0F5B">
      <w:pPr>
        <w:jc w:val="both"/>
        <w:rPr>
          <w:b/>
          <w:bCs/>
        </w:rPr>
      </w:pPr>
    </w:p>
    <w:p w14:paraId="15CF6944" w14:textId="77777777" w:rsidR="006D08F2" w:rsidRDefault="006D08F2" w:rsidP="009D0F5B">
      <w:pPr>
        <w:jc w:val="both"/>
        <w:rPr>
          <w:b/>
          <w:bCs/>
        </w:rPr>
      </w:pPr>
    </w:p>
    <w:p w14:paraId="71CE6208" w14:textId="77777777" w:rsidR="006D08F2" w:rsidRDefault="006D08F2" w:rsidP="009D0F5B">
      <w:pPr>
        <w:jc w:val="both"/>
        <w:rPr>
          <w:b/>
          <w:bCs/>
        </w:rPr>
      </w:pPr>
    </w:p>
    <w:p w14:paraId="53A12732" w14:textId="1593CA90" w:rsidR="002C7869" w:rsidRDefault="002C7869" w:rsidP="009D0F5B">
      <w:pPr>
        <w:jc w:val="both"/>
        <w:rPr>
          <w:b/>
          <w:bCs/>
        </w:rPr>
      </w:pPr>
      <w:r w:rsidRPr="002C7869">
        <w:rPr>
          <w:b/>
          <w:bCs/>
        </w:rPr>
        <w:lastRenderedPageBreak/>
        <w:t>20: -Draw use case on OTT Platform.</w:t>
      </w:r>
    </w:p>
    <w:p w14:paraId="1C74DE96" w14:textId="77777777" w:rsidR="00B94CC1" w:rsidRDefault="00B94CC1" w:rsidP="009D0F5B">
      <w:pPr>
        <w:jc w:val="both"/>
        <w:rPr>
          <w:b/>
          <w:bCs/>
        </w:rPr>
      </w:pPr>
    </w:p>
    <w:p w14:paraId="721E9974" w14:textId="77777777" w:rsidR="00B94CC1" w:rsidRDefault="00B94CC1" w:rsidP="009D0F5B">
      <w:pPr>
        <w:jc w:val="both"/>
        <w:rPr>
          <w:b/>
          <w:bCs/>
        </w:rPr>
      </w:pPr>
    </w:p>
    <w:p w14:paraId="4EEA89E1" w14:textId="4F14BD4B" w:rsidR="002C7869" w:rsidRDefault="006346E7" w:rsidP="009D0F5B">
      <w:pPr>
        <w:jc w:val="bot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9AED117" wp14:editId="59220BBD">
            <wp:extent cx="6233160" cy="4693920"/>
            <wp:effectExtent l="0" t="0" r="0" b="0"/>
            <wp:docPr id="4317036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03679" name="Picture 4317036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7E14" w14:textId="77777777" w:rsidR="004E222C" w:rsidRPr="004E222C" w:rsidRDefault="004E222C" w:rsidP="004E222C"/>
    <w:p w14:paraId="502F6863" w14:textId="77777777" w:rsidR="004E222C" w:rsidRDefault="004E222C" w:rsidP="004E222C">
      <w:pPr>
        <w:rPr>
          <w:b/>
          <w:bCs/>
          <w:noProof/>
        </w:rPr>
      </w:pPr>
    </w:p>
    <w:p w14:paraId="1B913E64" w14:textId="77777777" w:rsidR="004E222C" w:rsidRDefault="004E222C" w:rsidP="004E222C">
      <w:pPr>
        <w:jc w:val="right"/>
      </w:pPr>
    </w:p>
    <w:p w14:paraId="35E0C505" w14:textId="77777777" w:rsidR="004E222C" w:rsidRDefault="004E222C" w:rsidP="004E222C">
      <w:pPr>
        <w:jc w:val="right"/>
      </w:pPr>
    </w:p>
    <w:p w14:paraId="2DEBFE60" w14:textId="77777777" w:rsidR="004E222C" w:rsidRDefault="004E222C" w:rsidP="004E222C">
      <w:pPr>
        <w:jc w:val="right"/>
      </w:pPr>
    </w:p>
    <w:p w14:paraId="4A15F488" w14:textId="77777777" w:rsidR="004E222C" w:rsidRDefault="004E222C" w:rsidP="004E222C">
      <w:pPr>
        <w:jc w:val="right"/>
      </w:pPr>
    </w:p>
    <w:p w14:paraId="512E86DA" w14:textId="77777777" w:rsidR="004E222C" w:rsidRDefault="004E222C" w:rsidP="004E222C">
      <w:pPr>
        <w:jc w:val="right"/>
      </w:pPr>
    </w:p>
    <w:p w14:paraId="4D26ADCD" w14:textId="77777777" w:rsidR="004E222C" w:rsidRDefault="004E222C" w:rsidP="004E222C">
      <w:pPr>
        <w:jc w:val="right"/>
      </w:pPr>
    </w:p>
    <w:p w14:paraId="28DA54BB" w14:textId="77777777" w:rsidR="004E222C" w:rsidRDefault="004E222C" w:rsidP="004E222C">
      <w:pPr>
        <w:jc w:val="right"/>
      </w:pPr>
    </w:p>
    <w:p w14:paraId="1BBFC89B" w14:textId="77777777" w:rsidR="004E222C" w:rsidRDefault="004E222C" w:rsidP="004E222C">
      <w:pPr>
        <w:tabs>
          <w:tab w:val="left" w:pos="1164"/>
        </w:tabs>
      </w:pPr>
    </w:p>
    <w:p w14:paraId="1685E025" w14:textId="77777777" w:rsidR="006D08F2" w:rsidRDefault="006D08F2" w:rsidP="004E222C">
      <w:pPr>
        <w:tabs>
          <w:tab w:val="left" w:pos="1164"/>
        </w:tabs>
        <w:rPr>
          <w:b/>
          <w:bCs/>
        </w:rPr>
      </w:pPr>
    </w:p>
    <w:p w14:paraId="53A2794A" w14:textId="2D198DA3" w:rsidR="004E222C" w:rsidRDefault="00464B12" w:rsidP="004E222C">
      <w:pPr>
        <w:tabs>
          <w:tab w:val="left" w:pos="1164"/>
        </w:tabs>
        <w:rPr>
          <w:b/>
          <w:bCs/>
        </w:rPr>
      </w:pPr>
      <w:r>
        <w:rPr>
          <w:b/>
          <w:bCs/>
        </w:rPr>
        <w:lastRenderedPageBreak/>
        <w:t xml:space="preserve">21: - </w:t>
      </w:r>
      <w:r w:rsidRPr="00464B12">
        <w:rPr>
          <w:b/>
          <w:bCs/>
        </w:rPr>
        <w:t>Draw use</w:t>
      </w:r>
      <w:r>
        <w:rPr>
          <w:b/>
          <w:bCs/>
        </w:rPr>
        <w:t xml:space="preserve"> </w:t>
      </w:r>
      <w:r w:rsidRPr="00464B12">
        <w:rPr>
          <w:b/>
          <w:bCs/>
        </w:rPr>
        <w:t>case on E-commerce application</w:t>
      </w:r>
      <w:r>
        <w:rPr>
          <w:b/>
          <w:bCs/>
        </w:rPr>
        <w:t>.</w:t>
      </w:r>
    </w:p>
    <w:p w14:paraId="54766F15" w14:textId="77777777" w:rsidR="004A7772" w:rsidRDefault="004A7772" w:rsidP="004E222C">
      <w:pPr>
        <w:tabs>
          <w:tab w:val="left" w:pos="1164"/>
        </w:tabs>
        <w:rPr>
          <w:b/>
          <w:bCs/>
        </w:rPr>
      </w:pPr>
    </w:p>
    <w:p w14:paraId="61317D58" w14:textId="77777777" w:rsidR="004A7772" w:rsidRDefault="004A7772" w:rsidP="004E222C">
      <w:pPr>
        <w:tabs>
          <w:tab w:val="left" w:pos="1164"/>
        </w:tabs>
        <w:rPr>
          <w:b/>
          <w:bCs/>
        </w:rPr>
      </w:pPr>
    </w:p>
    <w:p w14:paraId="6D51DE69" w14:textId="77777777" w:rsidR="004A7772" w:rsidRDefault="004A7772" w:rsidP="004E222C">
      <w:pPr>
        <w:tabs>
          <w:tab w:val="left" w:pos="1164"/>
        </w:tabs>
        <w:rPr>
          <w:b/>
          <w:bCs/>
        </w:rPr>
      </w:pPr>
    </w:p>
    <w:p w14:paraId="778E388B" w14:textId="20EEAC28" w:rsidR="004A7772" w:rsidRDefault="004A7772" w:rsidP="004E222C">
      <w:pPr>
        <w:tabs>
          <w:tab w:val="left" w:pos="1164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4F45E8" wp14:editId="777D06C7">
            <wp:extent cx="6210300" cy="6918960"/>
            <wp:effectExtent l="0" t="0" r="0" b="0"/>
            <wp:docPr id="203962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8561" name="Picture 20396285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EFBD" w14:textId="77777777" w:rsidR="004A7772" w:rsidRDefault="004A7772" w:rsidP="004E222C">
      <w:pPr>
        <w:tabs>
          <w:tab w:val="left" w:pos="1164"/>
        </w:tabs>
        <w:rPr>
          <w:b/>
          <w:bCs/>
        </w:rPr>
      </w:pPr>
    </w:p>
    <w:p w14:paraId="40B90A08" w14:textId="77777777" w:rsidR="004A7772" w:rsidRDefault="004A7772" w:rsidP="004E222C">
      <w:pPr>
        <w:tabs>
          <w:tab w:val="left" w:pos="1164"/>
        </w:tabs>
        <w:rPr>
          <w:b/>
          <w:bCs/>
        </w:rPr>
      </w:pPr>
    </w:p>
    <w:p w14:paraId="2F71D8FC" w14:textId="77777777" w:rsidR="006D08F2" w:rsidRDefault="006D08F2" w:rsidP="004E222C">
      <w:pPr>
        <w:tabs>
          <w:tab w:val="left" w:pos="1164"/>
        </w:tabs>
        <w:rPr>
          <w:b/>
          <w:bCs/>
        </w:rPr>
      </w:pPr>
    </w:p>
    <w:p w14:paraId="675AD6B4" w14:textId="6ED5630E" w:rsidR="004A7772" w:rsidRDefault="00DD36EE" w:rsidP="004E222C">
      <w:pPr>
        <w:tabs>
          <w:tab w:val="left" w:pos="1164"/>
        </w:tabs>
        <w:rPr>
          <w:b/>
          <w:bCs/>
        </w:rPr>
      </w:pPr>
      <w:r>
        <w:rPr>
          <w:b/>
          <w:bCs/>
        </w:rPr>
        <w:lastRenderedPageBreak/>
        <w:t xml:space="preserve">22: - </w:t>
      </w:r>
      <w:r w:rsidRPr="00DD36EE">
        <w:rPr>
          <w:b/>
          <w:bCs/>
        </w:rPr>
        <w:t>Draw use</w:t>
      </w:r>
      <w:r>
        <w:rPr>
          <w:b/>
          <w:bCs/>
        </w:rPr>
        <w:t xml:space="preserve"> </w:t>
      </w:r>
      <w:r w:rsidRPr="00DD36EE">
        <w:rPr>
          <w:b/>
          <w:bCs/>
        </w:rPr>
        <w:t>case on Online shopping product using payment gateway.</w:t>
      </w:r>
    </w:p>
    <w:p w14:paraId="0A40801A" w14:textId="77777777" w:rsidR="00DD36EE" w:rsidRDefault="00DD36EE" w:rsidP="004E222C">
      <w:pPr>
        <w:tabs>
          <w:tab w:val="left" w:pos="1164"/>
        </w:tabs>
        <w:rPr>
          <w:b/>
          <w:bCs/>
        </w:rPr>
      </w:pPr>
    </w:p>
    <w:p w14:paraId="0ADD56C0" w14:textId="2D7D27A1" w:rsidR="00DD36EE" w:rsidRDefault="00A81ED1" w:rsidP="004E222C">
      <w:pPr>
        <w:tabs>
          <w:tab w:val="left" w:pos="1164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661645" wp14:editId="353A2D60">
            <wp:extent cx="6179820" cy="7684770"/>
            <wp:effectExtent l="0" t="0" r="0" b="0"/>
            <wp:docPr id="2093913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3069" name="Picture 20939130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F0F7" w14:textId="77777777" w:rsidR="00464B12" w:rsidRPr="004E222C" w:rsidRDefault="00464B12" w:rsidP="004E222C">
      <w:pPr>
        <w:tabs>
          <w:tab w:val="left" w:pos="1164"/>
        </w:tabs>
        <w:rPr>
          <w:b/>
          <w:bCs/>
        </w:rPr>
      </w:pPr>
    </w:p>
    <w:p w14:paraId="662FB291" w14:textId="77777777" w:rsidR="004E222C" w:rsidRPr="004E222C" w:rsidRDefault="004E222C" w:rsidP="004E222C">
      <w:pPr>
        <w:jc w:val="right"/>
      </w:pPr>
    </w:p>
    <w:sectPr w:rsidR="004E222C" w:rsidRPr="004E222C" w:rsidSect="006D08F2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8BD27" w14:textId="77777777" w:rsidR="00AF4220" w:rsidRDefault="00AF4220" w:rsidP="00B438A7">
      <w:pPr>
        <w:spacing w:after="0" w:line="240" w:lineRule="auto"/>
      </w:pPr>
      <w:r>
        <w:separator/>
      </w:r>
    </w:p>
  </w:endnote>
  <w:endnote w:type="continuationSeparator" w:id="0">
    <w:p w14:paraId="6C3139ED" w14:textId="77777777" w:rsidR="00AF4220" w:rsidRDefault="00AF4220" w:rsidP="00B4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91B2" w14:textId="77777777" w:rsidR="00AF4220" w:rsidRDefault="00AF4220" w:rsidP="00B438A7">
      <w:pPr>
        <w:spacing w:after="0" w:line="240" w:lineRule="auto"/>
      </w:pPr>
      <w:r>
        <w:separator/>
      </w:r>
    </w:p>
  </w:footnote>
  <w:footnote w:type="continuationSeparator" w:id="0">
    <w:p w14:paraId="2C7ED9F8" w14:textId="77777777" w:rsidR="00AF4220" w:rsidRDefault="00AF4220" w:rsidP="00B4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6389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999242" w14:textId="0B729C50" w:rsidR="00725F42" w:rsidRDefault="00725F4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BD011" w14:textId="77777777" w:rsidR="00725F42" w:rsidRDefault="00725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2794"/>
    <w:multiLevelType w:val="hybridMultilevel"/>
    <w:tmpl w:val="7C62518A"/>
    <w:lvl w:ilvl="0" w:tplc="B704A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35852"/>
    <w:multiLevelType w:val="hybridMultilevel"/>
    <w:tmpl w:val="7BF013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3EFC"/>
    <w:multiLevelType w:val="hybridMultilevel"/>
    <w:tmpl w:val="195AE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40D5B"/>
    <w:multiLevelType w:val="hybridMultilevel"/>
    <w:tmpl w:val="783C2B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2BBC"/>
    <w:multiLevelType w:val="hybridMultilevel"/>
    <w:tmpl w:val="11FA00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96D78"/>
    <w:multiLevelType w:val="hybridMultilevel"/>
    <w:tmpl w:val="C43A7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7C4D"/>
    <w:multiLevelType w:val="hybridMultilevel"/>
    <w:tmpl w:val="7F6E10A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07870"/>
    <w:multiLevelType w:val="hybridMultilevel"/>
    <w:tmpl w:val="C738477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A870BE"/>
    <w:multiLevelType w:val="hybridMultilevel"/>
    <w:tmpl w:val="EB687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6E2"/>
    <w:multiLevelType w:val="hybridMultilevel"/>
    <w:tmpl w:val="0C56AF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1DC5"/>
    <w:multiLevelType w:val="hybridMultilevel"/>
    <w:tmpl w:val="87705C7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B49A6"/>
    <w:multiLevelType w:val="hybridMultilevel"/>
    <w:tmpl w:val="5EB234C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F77422"/>
    <w:multiLevelType w:val="hybridMultilevel"/>
    <w:tmpl w:val="6028635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F249F"/>
    <w:multiLevelType w:val="hybridMultilevel"/>
    <w:tmpl w:val="72AA7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612"/>
    <w:multiLevelType w:val="hybridMultilevel"/>
    <w:tmpl w:val="362A36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C3155"/>
    <w:multiLevelType w:val="hybridMultilevel"/>
    <w:tmpl w:val="59FEF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20AD"/>
    <w:multiLevelType w:val="hybridMultilevel"/>
    <w:tmpl w:val="677A53C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9B2244"/>
    <w:multiLevelType w:val="hybridMultilevel"/>
    <w:tmpl w:val="98A699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55520"/>
    <w:multiLevelType w:val="hybridMultilevel"/>
    <w:tmpl w:val="E3F6FDDC"/>
    <w:lvl w:ilvl="0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" w15:restartNumberingAfterBreak="0">
    <w:nsid w:val="2EA95242"/>
    <w:multiLevelType w:val="hybridMultilevel"/>
    <w:tmpl w:val="6AE8A4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51742"/>
    <w:multiLevelType w:val="hybridMultilevel"/>
    <w:tmpl w:val="50901632"/>
    <w:lvl w:ilvl="0" w:tplc="FABEE4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CA4175"/>
    <w:multiLevelType w:val="hybridMultilevel"/>
    <w:tmpl w:val="D382D8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48EA"/>
    <w:multiLevelType w:val="hybridMultilevel"/>
    <w:tmpl w:val="AF48EE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23340"/>
    <w:multiLevelType w:val="hybridMultilevel"/>
    <w:tmpl w:val="A1EA3F80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B271E6"/>
    <w:multiLevelType w:val="hybridMultilevel"/>
    <w:tmpl w:val="CD26C8EE"/>
    <w:lvl w:ilvl="0" w:tplc="40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6B376C61"/>
    <w:multiLevelType w:val="hybridMultilevel"/>
    <w:tmpl w:val="EBB2A762"/>
    <w:lvl w:ilvl="0" w:tplc="400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BE7E93"/>
    <w:multiLevelType w:val="multilevel"/>
    <w:tmpl w:val="6BEC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EB6606"/>
    <w:multiLevelType w:val="hybridMultilevel"/>
    <w:tmpl w:val="8878C94E"/>
    <w:lvl w:ilvl="0" w:tplc="40090005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28" w15:restartNumberingAfterBreak="0">
    <w:nsid w:val="77CC0F45"/>
    <w:multiLevelType w:val="hybridMultilevel"/>
    <w:tmpl w:val="FE3022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BC4E54"/>
    <w:multiLevelType w:val="multilevel"/>
    <w:tmpl w:val="6BEC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D0440"/>
    <w:multiLevelType w:val="hybridMultilevel"/>
    <w:tmpl w:val="1BA27804"/>
    <w:lvl w:ilvl="0" w:tplc="9AECD02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3619BF"/>
    <w:multiLevelType w:val="hybridMultilevel"/>
    <w:tmpl w:val="DF6CE624"/>
    <w:lvl w:ilvl="0" w:tplc="40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634986767">
    <w:abstractNumId w:val="29"/>
  </w:num>
  <w:num w:numId="2" w16cid:durableId="600459317">
    <w:abstractNumId w:val="25"/>
  </w:num>
  <w:num w:numId="3" w16cid:durableId="248850568">
    <w:abstractNumId w:val="11"/>
  </w:num>
  <w:num w:numId="4" w16cid:durableId="612444075">
    <w:abstractNumId w:val="6"/>
  </w:num>
  <w:num w:numId="5" w16cid:durableId="837617570">
    <w:abstractNumId w:val="28"/>
  </w:num>
  <w:num w:numId="6" w16cid:durableId="86468352">
    <w:abstractNumId w:val="21"/>
  </w:num>
  <w:num w:numId="7" w16cid:durableId="729840568">
    <w:abstractNumId w:val="4"/>
  </w:num>
  <w:num w:numId="8" w16cid:durableId="1335449299">
    <w:abstractNumId w:val="10"/>
  </w:num>
  <w:num w:numId="9" w16cid:durableId="290788857">
    <w:abstractNumId w:val="16"/>
  </w:num>
  <w:num w:numId="10" w16cid:durableId="1949852388">
    <w:abstractNumId w:val="31"/>
  </w:num>
  <w:num w:numId="11" w16cid:durableId="1596939900">
    <w:abstractNumId w:val="8"/>
  </w:num>
  <w:num w:numId="12" w16cid:durableId="69817363">
    <w:abstractNumId w:val="12"/>
  </w:num>
  <w:num w:numId="13" w16cid:durableId="1400667664">
    <w:abstractNumId w:val="27"/>
  </w:num>
  <w:num w:numId="14" w16cid:durableId="2095272776">
    <w:abstractNumId w:val="18"/>
  </w:num>
  <w:num w:numId="15" w16cid:durableId="2015566229">
    <w:abstractNumId w:val="7"/>
  </w:num>
  <w:num w:numId="16" w16cid:durableId="1580402121">
    <w:abstractNumId w:val="3"/>
  </w:num>
  <w:num w:numId="17" w16cid:durableId="320013250">
    <w:abstractNumId w:val="23"/>
  </w:num>
  <w:num w:numId="18" w16cid:durableId="575896751">
    <w:abstractNumId w:val="14"/>
  </w:num>
  <w:num w:numId="19" w16cid:durableId="1158575159">
    <w:abstractNumId w:val="17"/>
  </w:num>
  <w:num w:numId="20" w16cid:durableId="1894073159">
    <w:abstractNumId w:val="22"/>
  </w:num>
  <w:num w:numId="21" w16cid:durableId="915473597">
    <w:abstractNumId w:val="1"/>
  </w:num>
  <w:num w:numId="22" w16cid:durableId="1761832797">
    <w:abstractNumId w:val="13"/>
  </w:num>
  <w:num w:numId="23" w16cid:durableId="263075967">
    <w:abstractNumId w:val="9"/>
  </w:num>
  <w:num w:numId="24" w16cid:durableId="102042992">
    <w:abstractNumId w:val="19"/>
  </w:num>
  <w:num w:numId="25" w16cid:durableId="802038341">
    <w:abstractNumId w:val="26"/>
  </w:num>
  <w:num w:numId="26" w16cid:durableId="1418792855">
    <w:abstractNumId w:val="20"/>
  </w:num>
  <w:num w:numId="27" w16cid:durableId="963855071">
    <w:abstractNumId w:val="15"/>
  </w:num>
  <w:num w:numId="28" w16cid:durableId="301275601">
    <w:abstractNumId w:val="5"/>
  </w:num>
  <w:num w:numId="29" w16cid:durableId="1099760519">
    <w:abstractNumId w:val="30"/>
  </w:num>
  <w:num w:numId="30" w16cid:durableId="1301614201">
    <w:abstractNumId w:val="0"/>
  </w:num>
  <w:num w:numId="31" w16cid:durableId="488129980">
    <w:abstractNumId w:val="2"/>
  </w:num>
  <w:num w:numId="32" w16cid:durableId="10461766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D8"/>
    <w:rsid w:val="0000205E"/>
    <w:rsid w:val="00043FF3"/>
    <w:rsid w:val="00064C2C"/>
    <w:rsid w:val="00073D17"/>
    <w:rsid w:val="00080AA2"/>
    <w:rsid w:val="000B08E3"/>
    <w:rsid w:val="000C6C8E"/>
    <w:rsid w:val="000C73D5"/>
    <w:rsid w:val="000E60DC"/>
    <w:rsid w:val="000F21BA"/>
    <w:rsid w:val="00102BEA"/>
    <w:rsid w:val="00107DC1"/>
    <w:rsid w:val="001335A4"/>
    <w:rsid w:val="00135C16"/>
    <w:rsid w:val="001439D7"/>
    <w:rsid w:val="001533EB"/>
    <w:rsid w:val="001B5620"/>
    <w:rsid w:val="001B75F2"/>
    <w:rsid w:val="001C566A"/>
    <w:rsid w:val="001E071C"/>
    <w:rsid w:val="001E73C4"/>
    <w:rsid w:val="001F0389"/>
    <w:rsid w:val="001F54ED"/>
    <w:rsid w:val="00220A61"/>
    <w:rsid w:val="00221B7F"/>
    <w:rsid w:val="0022599D"/>
    <w:rsid w:val="00234867"/>
    <w:rsid w:val="00236043"/>
    <w:rsid w:val="00243DFE"/>
    <w:rsid w:val="00251024"/>
    <w:rsid w:val="00252B5B"/>
    <w:rsid w:val="0028629F"/>
    <w:rsid w:val="002A63E5"/>
    <w:rsid w:val="002A65C4"/>
    <w:rsid w:val="002B2C70"/>
    <w:rsid w:val="002B3B6A"/>
    <w:rsid w:val="002B6E68"/>
    <w:rsid w:val="002B7A62"/>
    <w:rsid w:val="002C360A"/>
    <w:rsid w:val="002C4D49"/>
    <w:rsid w:val="002C7869"/>
    <w:rsid w:val="002D0277"/>
    <w:rsid w:val="002D0BF4"/>
    <w:rsid w:val="002D1195"/>
    <w:rsid w:val="002D1D6F"/>
    <w:rsid w:val="002E62CB"/>
    <w:rsid w:val="003572BC"/>
    <w:rsid w:val="003709BB"/>
    <w:rsid w:val="003B4546"/>
    <w:rsid w:val="003C5258"/>
    <w:rsid w:val="00405461"/>
    <w:rsid w:val="00407647"/>
    <w:rsid w:val="00410B8E"/>
    <w:rsid w:val="00412AEA"/>
    <w:rsid w:val="00416956"/>
    <w:rsid w:val="004303C0"/>
    <w:rsid w:val="004308A2"/>
    <w:rsid w:val="004347C6"/>
    <w:rsid w:val="004432E1"/>
    <w:rsid w:val="00443BC1"/>
    <w:rsid w:val="00464B12"/>
    <w:rsid w:val="00467FDD"/>
    <w:rsid w:val="00470869"/>
    <w:rsid w:val="0048554F"/>
    <w:rsid w:val="004A7772"/>
    <w:rsid w:val="004C4EBE"/>
    <w:rsid w:val="004E222C"/>
    <w:rsid w:val="00505475"/>
    <w:rsid w:val="00507D2C"/>
    <w:rsid w:val="00510C48"/>
    <w:rsid w:val="00516B36"/>
    <w:rsid w:val="00517E20"/>
    <w:rsid w:val="00541CC1"/>
    <w:rsid w:val="00567199"/>
    <w:rsid w:val="0059420F"/>
    <w:rsid w:val="00596D85"/>
    <w:rsid w:val="005D6FF1"/>
    <w:rsid w:val="00603AB1"/>
    <w:rsid w:val="0061029F"/>
    <w:rsid w:val="00614A17"/>
    <w:rsid w:val="006308BA"/>
    <w:rsid w:val="006346E7"/>
    <w:rsid w:val="006360ED"/>
    <w:rsid w:val="00636E2D"/>
    <w:rsid w:val="00647172"/>
    <w:rsid w:val="00662104"/>
    <w:rsid w:val="00667A90"/>
    <w:rsid w:val="00671984"/>
    <w:rsid w:val="00671B47"/>
    <w:rsid w:val="0067507C"/>
    <w:rsid w:val="00697BAC"/>
    <w:rsid w:val="006A549E"/>
    <w:rsid w:val="006B0970"/>
    <w:rsid w:val="006D08F2"/>
    <w:rsid w:val="006E7378"/>
    <w:rsid w:val="007115D6"/>
    <w:rsid w:val="00711904"/>
    <w:rsid w:val="00725F42"/>
    <w:rsid w:val="00731E76"/>
    <w:rsid w:val="0074054D"/>
    <w:rsid w:val="00743F1D"/>
    <w:rsid w:val="00775174"/>
    <w:rsid w:val="007A060E"/>
    <w:rsid w:val="007A21DD"/>
    <w:rsid w:val="007A4125"/>
    <w:rsid w:val="00800314"/>
    <w:rsid w:val="00805401"/>
    <w:rsid w:val="0081277B"/>
    <w:rsid w:val="00834754"/>
    <w:rsid w:val="00872408"/>
    <w:rsid w:val="008844E4"/>
    <w:rsid w:val="008907D3"/>
    <w:rsid w:val="008D41F1"/>
    <w:rsid w:val="008F37F4"/>
    <w:rsid w:val="00902071"/>
    <w:rsid w:val="00904472"/>
    <w:rsid w:val="00907487"/>
    <w:rsid w:val="009330E2"/>
    <w:rsid w:val="00936653"/>
    <w:rsid w:val="00966931"/>
    <w:rsid w:val="00966D65"/>
    <w:rsid w:val="009779D3"/>
    <w:rsid w:val="00990F1E"/>
    <w:rsid w:val="00992B62"/>
    <w:rsid w:val="009C48D4"/>
    <w:rsid w:val="009C6189"/>
    <w:rsid w:val="009D0F5B"/>
    <w:rsid w:val="009D0F8B"/>
    <w:rsid w:val="009F2212"/>
    <w:rsid w:val="009F56D8"/>
    <w:rsid w:val="00A04652"/>
    <w:rsid w:val="00A10D4D"/>
    <w:rsid w:val="00A24650"/>
    <w:rsid w:val="00A40D35"/>
    <w:rsid w:val="00A47378"/>
    <w:rsid w:val="00A6590C"/>
    <w:rsid w:val="00A81ED1"/>
    <w:rsid w:val="00A971DF"/>
    <w:rsid w:val="00AA70AB"/>
    <w:rsid w:val="00AB4155"/>
    <w:rsid w:val="00AD02AA"/>
    <w:rsid w:val="00AF4220"/>
    <w:rsid w:val="00B33507"/>
    <w:rsid w:val="00B438A7"/>
    <w:rsid w:val="00B4739C"/>
    <w:rsid w:val="00B533EA"/>
    <w:rsid w:val="00B5483B"/>
    <w:rsid w:val="00B70F63"/>
    <w:rsid w:val="00B91F7F"/>
    <w:rsid w:val="00B94CC1"/>
    <w:rsid w:val="00BE5FA2"/>
    <w:rsid w:val="00BF0061"/>
    <w:rsid w:val="00BF3DA8"/>
    <w:rsid w:val="00C04D6D"/>
    <w:rsid w:val="00C134A3"/>
    <w:rsid w:val="00C22974"/>
    <w:rsid w:val="00C24267"/>
    <w:rsid w:val="00C301A0"/>
    <w:rsid w:val="00C47272"/>
    <w:rsid w:val="00C551C1"/>
    <w:rsid w:val="00C73337"/>
    <w:rsid w:val="00C87664"/>
    <w:rsid w:val="00CA4490"/>
    <w:rsid w:val="00CA4DBE"/>
    <w:rsid w:val="00CB5B9A"/>
    <w:rsid w:val="00CC4827"/>
    <w:rsid w:val="00CC7B0E"/>
    <w:rsid w:val="00CD4F30"/>
    <w:rsid w:val="00CD7969"/>
    <w:rsid w:val="00CE1419"/>
    <w:rsid w:val="00D00616"/>
    <w:rsid w:val="00D17D98"/>
    <w:rsid w:val="00D21CDA"/>
    <w:rsid w:val="00D36D7A"/>
    <w:rsid w:val="00D55154"/>
    <w:rsid w:val="00D93FB7"/>
    <w:rsid w:val="00D9762E"/>
    <w:rsid w:val="00DC441C"/>
    <w:rsid w:val="00DD36EE"/>
    <w:rsid w:val="00DF4068"/>
    <w:rsid w:val="00DF56DD"/>
    <w:rsid w:val="00DF6AD9"/>
    <w:rsid w:val="00DF705C"/>
    <w:rsid w:val="00E004B8"/>
    <w:rsid w:val="00E01DD9"/>
    <w:rsid w:val="00E05619"/>
    <w:rsid w:val="00E17400"/>
    <w:rsid w:val="00E25D89"/>
    <w:rsid w:val="00E37FCD"/>
    <w:rsid w:val="00E63B3D"/>
    <w:rsid w:val="00E64D3F"/>
    <w:rsid w:val="00E760E2"/>
    <w:rsid w:val="00EA3082"/>
    <w:rsid w:val="00EA5C45"/>
    <w:rsid w:val="00EA699B"/>
    <w:rsid w:val="00EB318E"/>
    <w:rsid w:val="00EF65A3"/>
    <w:rsid w:val="00F13C12"/>
    <w:rsid w:val="00F32E2E"/>
    <w:rsid w:val="00F44604"/>
    <w:rsid w:val="00F750B8"/>
    <w:rsid w:val="00F82D96"/>
    <w:rsid w:val="00FA0B10"/>
    <w:rsid w:val="00FD7822"/>
    <w:rsid w:val="00FF0D00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B93D"/>
  <w15:chartTrackingRefBased/>
  <w15:docId w15:val="{64185A6D-E4FA-42E0-8389-2DA18DA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6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6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6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6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6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6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6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6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6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6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6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6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6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6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6D8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F56D8"/>
    <w:rPr>
      <w:b/>
      <w:bCs/>
      <w:i/>
      <w:iC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438A7"/>
  </w:style>
  <w:style w:type="paragraph" w:styleId="FootnoteText">
    <w:name w:val="footnote text"/>
    <w:basedOn w:val="Normal"/>
    <w:link w:val="FootnoteTextChar"/>
    <w:uiPriority w:val="99"/>
    <w:semiHidden/>
    <w:unhideWhenUsed/>
    <w:rsid w:val="00B43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3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38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C4"/>
  </w:style>
  <w:style w:type="paragraph" w:styleId="Footer">
    <w:name w:val="footer"/>
    <w:basedOn w:val="Normal"/>
    <w:link w:val="FooterChar"/>
    <w:uiPriority w:val="99"/>
    <w:unhideWhenUsed/>
    <w:rsid w:val="002A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A1C1-577E-4837-9DB0-69042127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al Rana</dc:creator>
  <cp:keywords/>
  <dc:description/>
  <cp:lastModifiedBy>Hetal Rana</cp:lastModifiedBy>
  <cp:revision>188</cp:revision>
  <dcterms:created xsi:type="dcterms:W3CDTF">2025-06-21T05:45:00Z</dcterms:created>
  <dcterms:modified xsi:type="dcterms:W3CDTF">2025-06-30T13:56:00Z</dcterms:modified>
</cp:coreProperties>
</file>